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00D31" w14:textId="5D9106FC" w:rsidR="001525F6" w:rsidRPr="004C1F38" w:rsidRDefault="004C1F38" w:rsidP="004C1F38">
      <w:pPr>
        <w:pStyle w:val="Heading2"/>
        <w:spacing w:before="200" w:after="200"/>
        <w:jc w:val="center"/>
        <w:rPr>
          <w:rFonts w:hAnsi="Helvetica" w:cs="Helvetica"/>
          <w:sz w:val="28"/>
          <w:szCs w:val="28"/>
        </w:rPr>
      </w:pPr>
      <w:r w:rsidRPr="004C1F38">
        <w:rPr>
          <w:rFonts w:hAnsi="Helvetica" w:cs="Helvetica"/>
          <w:sz w:val="36"/>
          <w:szCs w:val="36"/>
        </w:rPr>
        <w:t xml:space="preserve">LAB1: </w:t>
      </w:r>
      <w:r w:rsidR="001525F6" w:rsidRPr="004C1F38">
        <w:rPr>
          <w:rFonts w:hAnsi="Helvetica" w:cs="Helvetica"/>
          <w:sz w:val="36"/>
          <w:szCs w:val="36"/>
        </w:rPr>
        <w:t xml:space="preserve">Creating a Kali </w:t>
      </w:r>
      <w:r w:rsidRPr="004C1F38">
        <w:rPr>
          <w:rFonts w:hAnsi="Helvetica" w:cs="Helvetica"/>
          <w:sz w:val="36"/>
          <w:szCs w:val="36"/>
        </w:rPr>
        <w:t>VM and Importing it into GNS3</w:t>
      </w:r>
    </w:p>
    <w:p w14:paraId="76FA609F" w14:textId="200892E4" w:rsidR="001F676C" w:rsidRPr="004C1F38" w:rsidRDefault="001F676C" w:rsidP="001F676C">
      <w:pPr>
        <w:pStyle w:val="Heading2"/>
        <w:spacing w:before="200" w:after="200"/>
        <w:rPr>
          <w:rFonts w:hAnsi="Helvetica" w:cs="Helvetica"/>
          <w:sz w:val="28"/>
          <w:szCs w:val="28"/>
          <w:lang w:eastAsia="ko-KR"/>
        </w:rPr>
      </w:pPr>
      <w:r w:rsidRPr="004C1F38">
        <w:rPr>
          <w:rFonts w:hAnsi="Helvetica" w:cs="Helvetica"/>
          <w:sz w:val="28"/>
          <w:szCs w:val="28"/>
        </w:rPr>
        <w:t>Exercise</w:t>
      </w:r>
      <w:r w:rsidR="001525F6" w:rsidRPr="004C1F38">
        <w:rPr>
          <w:rFonts w:hAnsi="Helvetica" w:cs="Helvetica"/>
          <w:sz w:val="28"/>
          <w:szCs w:val="28"/>
        </w:rPr>
        <w:t xml:space="preserve"> 1</w:t>
      </w:r>
      <w:r w:rsidR="004C1F38" w:rsidRPr="004C1F38">
        <w:rPr>
          <w:rFonts w:hAnsi="Helvetica" w:cs="Helvetica"/>
          <w:sz w:val="28"/>
          <w:szCs w:val="28"/>
        </w:rPr>
        <w:t>.</w:t>
      </w:r>
      <w:r w:rsidRPr="004C1F38">
        <w:rPr>
          <w:rFonts w:hAnsi="Helvetica" w:cs="Helvetica"/>
          <w:sz w:val="28"/>
          <w:szCs w:val="28"/>
        </w:rPr>
        <w:t xml:space="preserve"> </w:t>
      </w:r>
      <w:r w:rsidR="001525F6" w:rsidRPr="004C1F38">
        <w:rPr>
          <w:rFonts w:hAnsi="Helvetica" w:cs="Helvetica"/>
          <w:sz w:val="28"/>
          <w:szCs w:val="28"/>
        </w:rPr>
        <w:t>Creating a</w:t>
      </w:r>
      <w:r w:rsidRPr="004C1F38">
        <w:rPr>
          <w:rFonts w:hAnsi="Helvetica" w:cs="Helvetica"/>
          <w:sz w:val="28"/>
          <w:szCs w:val="28"/>
        </w:rPr>
        <w:t xml:space="preserve"> </w:t>
      </w:r>
      <w:r w:rsidRPr="004C1F38">
        <w:rPr>
          <w:rFonts w:hAnsi="Helvetica" w:cs="Helvetica"/>
          <w:sz w:val="28"/>
          <w:szCs w:val="28"/>
          <w:lang w:eastAsia="ko-KR"/>
        </w:rPr>
        <w:t>Kali</w:t>
      </w:r>
      <w:r w:rsidRPr="004C1F38">
        <w:rPr>
          <w:rFonts w:hAnsi="Helvetica" w:cs="Helvetica"/>
          <w:sz w:val="28"/>
          <w:szCs w:val="28"/>
        </w:rPr>
        <w:t xml:space="preserve"> </w:t>
      </w:r>
      <w:r w:rsidR="001525F6" w:rsidRPr="004C1F38">
        <w:rPr>
          <w:rFonts w:hAnsi="Helvetica" w:cs="Helvetica"/>
          <w:sz w:val="28"/>
          <w:szCs w:val="28"/>
        </w:rPr>
        <w:t xml:space="preserve">VM </w:t>
      </w:r>
      <w:r w:rsidRPr="004C1F38">
        <w:rPr>
          <w:rFonts w:hAnsi="Helvetica" w:cs="Helvetica"/>
          <w:sz w:val="28"/>
          <w:szCs w:val="28"/>
        </w:rPr>
        <w:t>in VMware</w:t>
      </w:r>
    </w:p>
    <w:p w14:paraId="5BA05E4A" w14:textId="76FE0456" w:rsidR="00343AED" w:rsidRPr="00343AED" w:rsidRDefault="00343AED" w:rsidP="001F676C">
      <w:pPr>
        <w:pStyle w:val="Body"/>
        <w:rPr>
          <w:rFonts w:eastAsiaTheme="minorEastAsia" w:hAnsi="Helvetica" w:cs="Helvetica"/>
          <w:b/>
          <w:bCs/>
          <w:lang w:eastAsia="zh-CN"/>
        </w:rPr>
      </w:pPr>
      <w:r w:rsidRPr="00343AED">
        <w:rPr>
          <w:rFonts w:eastAsiaTheme="minorEastAsia" w:hAnsi="Helvetica" w:cs="Helvetica"/>
          <w:b/>
          <w:bCs/>
          <w:u w:val="single"/>
          <w:lang w:eastAsia="zh-CN"/>
        </w:rPr>
        <w:t>1.1 For WINDOWS OS</w:t>
      </w:r>
    </w:p>
    <w:p w14:paraId="780CD169" w14:textId="77777777" w:rsidR="00343AED" w:rsidRDefault="00343AED" w:rsidP="001F676C">
      <w:pPr>
        <w:pStyle w:val="Body"/>
        <w:rPr>
          <w:rFonts w:eastAsiaTheme="minorEastAsia" w:hAnsi="Helvetica" w:cs="Helvetica"/>
          <w:lang w:eastAsia="zh-CN"/>
        </w:rPr>
      </w:pPr>
    </w:p>
    <w:p w14:paraId="0B3AE96F" w14:textId="324E11C7" w:rsidR="004C1F38" w:rsidRDefault="004C1F38" w:rsidP="001F676C">
      <w:pPr>
        <w:pStyle w:val="Body"/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lang w:eastAsia="zh-CN"/>
        </w:rPr>
        <w:t xml:space="preserve">To create a </w:t>
      </w:r>
      <w:r w:rsidR="001F676C" w:rsidRPr="00623661">
        <w:rPr>
          <w:rFonts w:eastAsiaTheme="minorEastAsia" w:hAnsi="Helvetica" w:cs="Helvetica"/>
          <w:lang w:eastAsia="zh-CN"/>
        </w:rPr>
        <w:t xml:space="preserve">Kali </w:t>
      </w:r>
      <w:r>
        <w:rPr>
          <w:rFonts w:eastAsiaTheme="minorEastAsia" w:hAnsi="Helvetica" w:cs="Helvetica"/>
          <w:lang w:eastAsia="zh-CN"/>
        </w:rPr>
        <w:t xml:space="preserve">VM in </w:t>
      </w:r>
      <w:r w:rsidR="001F676C" w:rsidRPr="00623661">
        <w:rPr>
          <w:rFonts w:eastAsiaTheme="minorEastAsia" w:hAnsi="Helvetica" w:cs="Helvetica"/>
          <w:lang w:eastAsia="zh-CN"/>
        </w:rPr>
        <w:t>VMware</w:t>
      </w:r>
      <w:r w:rsidR="001525F6">
        <w:rPr>
          <w:rFonts w:eastAsiaTheme="minorEastAsia" w:hAnsi="Helvetica" w:cs="Helvetica"/>
          <w:lang w:eastAsia="zh-CN"/>
        </w:rPr>
        <w:t>,</w:t>
      </w:r>
      <w:r w:rsidR="001F676C" w:rsidRPr="00623661">
        <w:rPr>
          <w:rFonts w:eastAsiaTheme="minorEastAsia" w:hAnsi="Helvetica" w:cs="Helvetica"/>
          <w:lang w:eastAsia="zh-CN"/>
        </w:rPr>
        <w:t xml:space="preserve"> please follow th</w:t>
      </w:r>
      <w:r w:rsidR="001525F6">
        <w:rPr>
          <w:rFonts w:eastAsiaTheme="minorEastAsia" w:hAnsi="Helvetica" w:cs="Helvetica"/>
          <w:lang w:eastAsia="zh-CN"/>
        </w:rPr>
        <w:t>e</w:t>
      </w:r>
      <w:r w:rsidR="001F676C" w:rsidRPr="00623661">
        <w:rPr>
          <w:rFonts w:eastAsiaTheme="minorEastAsia" w:hAnsi="Helvetica" w:cs="Helvetica"/>
          <w:lang w:eastAsia="zh-CN"/>
        </w:rPr>
        <w:t xml:space="preserve"> process </w:t>
      </w:r>
      <w:r w:rsidR="001525F6">
        <w:rPr>
          <w:rFonts w:eastAsiaTheme="minorEastAsia" w:hAnsi="Helvetica" w:cs="Helvetica"/>
          <w:lang w:eastAsia="zh-CN"/>
        </w:rPr>
        <w:t xml:space="preserve">outlined in the </w:t>
      </w:r>
      <w:r>
        <w:rPr>
          <w:rFonts w:eastAsiaTheme="minorEastAsia" w:hAnsi="Helvetica" w:cs="Helvetica"/>
          <w:lang w:eastAsia="zh-CN"/>
        </w:rPr>
        <w:t>LINK</w:t>
      </w:r>
      <w:r w:rsidR="001525F6">
        <w:rPr>
          <w:rFonts w:eastAsiaTheme="minorEastAsia" w:hAnsi="Helvetica" w:cs="Helvetica"/>
          <w:lang w:eastAsia="zh-CN"/>
        </w:rPr>
        <w:t xml:space="preserve"> below. NOTE the process is for </w:t>
      </w:r>
      <w:r w:rsidR="001525F6" w:rsidRPr="00343AED">
        <w:rPr>
          <w:rFonts w:eastAsiaTheme="minorEastAsia" w:hAnsi="Helvetica" w:cs="Helvetica"/>
          <w:b/>
          <w:bCs/>
          <w:lang w:eastAsia="zh-CN"/>
        </w:rPr>
        <w:t>Windows</w:t>
      </w:r>
      <w:r w:rsidR="001525F6" w:rsidRPr="00343AED">
        <w:rPr>
          <w:rFonts w:eastAsiaTheme="minorEastAsia" w:hAnsi="Helvetica" w:cs="Helvetica"/>
          <w:lang w:eastAsia="zh-CN"/>
        </w:rPr>
        <w:t xml:space="preserve"> </w:t>
      </w:r>
      <w:r w:rsidR="001525F6">
        <w:rPr>
          <w:rFonts w:eastAsiaTheme="minorEastAsia" w:hAnsi="Helvetica" w:cs="Helvetica"/>
          <w:lang w:eastAsia="zh-CN"/>
        </w:rPr>
        <w:t xml:space="preserve">ONLY. </w:t>
      </w:r>
      <w:r w:rsidR="00343AED">
        <w:rPr>
          <w:rFonts w:eastAsiaTheme="minorEastAsia" w:hAnsi="Helvetica" w:cs="Helvetica"/>
          <w:lang w:eastAsia="zh-CN"/>
        </w:rPr>
        <w:t xml:space="preserve">Also, when you follow these steps, PLEASE Use </w:t>
      </w:r>
      <w:r w:rsidR="00343AED" w:rsidRPr="00343AED">
        <w:rPr>
          <w:rFonts w:eastAsiaTheme="minorEastAsia" w:hAnsi="Helvetica" w:cs="Helvetica"/>
          <w:b/>
          <w:bCs/>
          <w:u w:val="single"/>
          <w:lang w:eastAsia="zh-CN"/>
        </w:rPr>
        <w:t>name</w:t>
      </w:r>
      <w:r w:rsidR="00343AED">
        <w:rPr>
          <w:rFonts w:eastAsiaTheme="minorEastAsia" w:hAnsi="Helvetica" w:cs="Helvetica"/>
          <w:lang w:eastAsia="zh-CN"/>
        </w:rPr>
        <w:t xml:space="preserve"> “Kali” for the step where is asks you </w:t>
      </w:r>
      <w:r w:rsidR="00343AED" w:rsidRPr="00343AED">
        <w:rPr>
          <w:rFonts w:eastAsiaTheme="minorEastAsia" w:hAnsi="Helvetica" w:cs="Helvetica"/>
          <w:b/>
          <w:bCs/>
          <w:lang w:eastAsia="zh-CN"/>
        </w:rPr>
        <w:t>Name the Virtual machine</w:t>
      </w:r>
      <w:r w:rsidR="00343AED">
        <w:rPr>
          <w:rFonts w:eastAsiaTheme="minorEastAsia" w:hAnsi="Helvetica" w:cs="Helvetica"/>
          <w:b/>
          <w:bCs/>
          <w:lang w:eastAsia="zh-CN"/>
        </w:rPr>
        <w:t>. Do not name the machine “</w:t>
      </w:r>
      <w:r w:rsidR="00343AED" w:rsidRPr="00343AED">
        <w:rPr>
          <w:rFonts w:eastAsiaTheme="minorEastAsia" w:hAnsi="Helvetica" w:cs="Helvetica"/>
          <w:lang w:eastAsia="zh-CN"/>
        </w:rPr>
        <w:t>Kali_x64</w:t>
      </w:r>
      <w:r w:rsidR="00343AED">
        <w:rPr>
          <w:rFonts w:eastAsiaTheme="minorEastAsia" w:hAnsi="Helvetica" w:cs="Helvetica"/>
          <w:lang w:eastAsia="zh-CN"/>
        </w:rPr>
        <w:t xml:space="preserve">”. That applies too for the </w:t>
      </w:r>
      <w:r w:rsidR="00343AED" w:rsidRPr="00343AED">
        <w:rPr>
          <w:rFonts w:eastAsiaTheme="minorEastAsia" w:hAnsi="Helvetica" w:cs="Helvetica"/>
          <w:b/>
          <w:bCs/>
          <w:lang w:eastAsia="zh-CN"/>
        </w:rPr>
        <w:t>Location:</w:t>
      </w:r>
      <w:r w:rsidR="00343AED">
        <w:rPr>
          <w:rFonts w:eastAsiaTheme="minorEastAsia" w:hAnsi="Helvetica" w:cs="Helvetica"/>
          <w:lang w:eastAsia="zh-CN"/>
        </w:rPr>
        <w:t xml:space="preserve"> field too, please just use “Kali”</w:t>
      </w:r>
    </w:p>
    <w:p w14:paraId="5EC40FB4" w14:textId="229B49E7" w:rsidR="004C1F38" w:rsidRDefault="004C1F38" w:rsidP="001F676C">
      <w:pPr>
        <w:pStyle w:val="Body"/>
        <w:rPr>
          <w:rFonts w:eastAsiaTheme="minorEastAsia" w:hAnsi="Helvetica" w:cs="Helvetica"/>
          <w:lang w:eastAsia="zh-CN"/>
        </w:rPr>
      </w:pPr>
    </w:p>
    <w:p w14:paraId="015C1C0C" w14:textId="522211B8" w:rsidR="004C1F38" w:rsidRDefault="004C1F38" w:rsidP="004C1F38">
      <w:pPr>
        <w:pStyle w:val="Body"/>
        <w:rPr>
          <w:rStyle w:val="Hyperlink"/>
          <w:rFonts w:hAnsi="Helvetica" w:cs="Helvetica"/>
        </w:rPr>
      </w:pPr>
      <w:hyperlink r:id="rId6" w:history="1">
        <w:r w:rsidRPr="00623661">
          <w:rPr>
            <w:rStyle w:val="Hyperlink"/>
            <w:rFonts w:hAnsi="Helvetica" w:cs="Helvetica"/>
          </w:rPr>
          <w:t>https://www.nakivo.com/blog/install-kali-linux-vmware/</w:t>
        </w:r>
      </w:hyperlink>
    </w:p>
    <w:p w14:paraId="065DE0FF" w14:textId="77777777" w:rsidR="00343AED" w:rsidRPr="00343AED" w:rsidRDefault="00343AED" w:rsidP="004C1F38">
      <w:pPr>
        <w:pStyle w:val="Body"/>
        <w:rPr>
          <w:rStyle w:val="Hyperlink"/>
          <w:rFonts w:hAnsi="Helvetica" w:cs="Helvetica"/>
          <w:u w:val="none"/>
        </w:rPr>
      </w:pPr>
    </w:p>
    <w:p w14:paraId="5FD2C38A" w14:textId="77777777" w:rsidR="00343AED" w:rsidRDefault="00343AED" w:rsidP="001F676C">
      <w:pPr>
        <w:pStyle w:val="Body"/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lang w:eastAsia="zh-CN"/>
        </w:rPr>
        <w:t xml:space="preserve">Continue with the Creation process and then follow the steps for “Deploying Kali Linux on VMware VM”. STOP after Deploying section. </w:t>
      </w:r>
    </w:p>
    <w:p w14:paraId="3A6EF0C5" w14:textId="16F9E61A" w:rsidR="004C1F38" w:rsidRDefault="00343AED" w:rsidP="001F676C">
      <w:pPr>
        <w:pStyle w:val="Body"/>
        <w:rPr>
          <w:rStyle w:val="Hyperlink"/>
          <w:rFonts w:hAnsi="Helvetica" w:cs="Helvetica"/>
          <w:b/>
          <w:bCs/>
          <w:color w:val="FF0000"/>
          <w:u w:val="none"/>
          <w:lang w:eastAsia="zh-CN"/>
        </w:rPr>
      </w:pPr>
      <w:r>
        <w:rPr>
          <w:rFonts w:eastAsiaTheme="minorEastAsia" w:hAnsi="Helvetica" w:cs="Helvetica"/>
          <w:lang w:eastAsia="zh-CN"/>
        </w:rPr>
        <w:br/>
      </w:r>
      <w:r>
        <w:rPr>
          <w:rStyle w:val="Hyperlink"/>
          <w:rFonts w:hAnsi="Helvetica" w:cs="Helvetica"/>
          <w:b/>
          <w:bCs/>
          <w:color w:val="FF0000"/>
          <w:u w:val="none"/>
          <w:lang w:eastAsia="zh-CN"/>
        </w:rPr>
        <w:t>D</w:t>
      </w:r>
      <w:r>
        <w:rPr>
          <w:rStyle w:val="Hyperlink"/>
          <w:rFonts w:hAnsi="Helvetica" w:cs="Helvetica"/>
          <w:b/>
          <w:bCs/>
          <w:color w:val="FF0000"/>
          <w:u w:val="none"/>
          <w:lang w:eastAsia="zh-CN"/>
        </w:rPr>
        <w:t xml:space="preserve">o </w:t>
      </w:r>
      <w:r w:rsidRPr="001525F6">
        <w:rPr>
          <w:rStyle w:val="Hyperlink"/>
          <w:rFonts w:hAnsi="Helvetica" w:cs="Helvetica"/>
          <w:b/>
          <w:bCs/>
          <w:color w:val="FF0000"/>
          <w:u w:val="none"/>
          <w:lang w:eastAsia="zh-CN"/>
        </w:rPr>
        <w:t xml:space="preserve">not install </w:t>
      </w:r>
      <w:r w:rsidRPr="001525F6">
        <w:rPr>
          <w:rStyle w:val="Hyperlink"/>
          <w:rFonts w:hAnsi="Helvetica" w:cs="Helvetica"/>
          <w:b/>
          <w:bCs/>
          <w:color w:val="FF0000"/>
          <w:lang w:eastAsia="zh-CN"/>
        </w:rPr>
        <w:t>VMware Tools</w:t>
      </w:r>
      <w:r w:rsidRPr="001525F6">
        <w:rPr>
          <w:rStyle w:val="Hyperlink"/>
          <w:rFonts w:hAnsi="Helvetica" w:cs="Helvetica"/>
          <w:b/>
          <w:bCs/>
          <w:color w:val="FF0000"/>
          <w:u w:val="none"/>
          <w:lang w:eastAsia="zh-CN"/>
        </w:rPr>
        <w:t xml:space="preserve"> on Kali.</w:t>
      </w:r>
      <w:r>
        <w:rPr>
          <w:rStyle w:val="Hyperlink"/>
          <w:rFonts w:hAnsi="Helvetica" w:cs="Helvetica"/>
          <w:b/>
          <w:bCs/>
          <w:color w:val="FF0000"/>
          <w:u w:val="none"/>
          <w:lang w:eastAsia="zh-CN"/>
        </w:rPr>
        <w:t xml:space="preserve"> You are now done. </w:t>
      </w:r>
    </w:p>
    <w:p w14:paraId="1F0DB3B5" w14:textId="6BB3D7D4" w:rsidR="00343AED" w:rsidRDefault="00343AED" w:rsidP="001F676C">
      <w:pPr>
        <w:pStyle w:val="Body"/>
        <w:rPr>
          <w:rStyle w:val="Hyperlink"/>
          <w:rFonts w:hAnsi="Helvetica" w:cs="Helvetica"/>
          <w:b/>
          <w:bCs/>
          <w:color w:val="FF0000"/>
          <w:u w:val="none"/>
          <w:lang w:eastAsia="zh-CN"/>
        </w:rPr>
      </w:pPr>
    </w:p>
    <w:p w14:paraId="0C3DA137" w14:textId="77777777" w:rsidR="00343AED" w:rsidRDefault="00343AED" w:rsidP="00343AED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 w:rsidRPr="00343AED"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 xml:space="preserve">After the installation process is completed, turn off Kali inside the VMware. </w:t>
      </w:r>
    </w:p>
    <w:p w14:paraId="4C07AA6A" w14:textId="77777777" w:rsidR="00343AED" w:rsidRDefault="00343AED" w:rsidP="00343AED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E6037D8" w14:textId="1F7336F7" w:rsidR="00343AED" w:rsidRPr="00343AED" w:rsidRDefault="00343AED" w:rsidP="00343AED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 w:rsidRPr="00343AED"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>Now you need to import Kali into the GNS3 as outlined in Exercise 2</w:t>
      </w:r>
      <w:r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>.</w:t>
      </w:r>
      <w:r w:rsidRPr="00343AED"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 xml:space="preserve"> </w:t>
      </w:r>
    </w:p>
    <w:p w14:paraId="6D6BDF3E" w14:textId="77777777" w:rsidR="00343AED" w:rsidRDefault="00343AED" w:rsidP="001F676C">
      <w:pPr>
        <w:pStyle w:val="Body"/>
        <w:rPr>
          <w:rFonts w:eastAsiaTheme="minorEastAsia" w:hAnsi="Helvetica" w:cs="Helvetica"/>
          <w:lang w:eastAsia="zh-CN"/>
        </w:rPr>
      </w:pPr>
    </w:p>
    <w:p w14:paraId="74220E60" w14:textId="77777777" w:rsidR="004C1F38" w:rsidRDefault="004C1F38" w:rsidP="001F676C">
      <w:pPr>
        <w:pStyle w:val="Body"/>
        <w:rPr>
          <w:rFonts w:eastAsiaTheme="minorEastAsia" w:hAnsi="Helvetica" w:cs="Helvetica"/>
          <w:lang w:eastAsia="zh-CN"/>
        </w:rPr>
      </w:pPr>
    </w:p>
    <w:p w14:paraId="5526A6C5" w14:textId="77777777" w:rsidR="00343AED" w:rsidRPr="00343AED" w:rsidRDefault="00343AED" w:rsidP="001F676C">
      <w:pPr>
        <w:pStyle w:val="Body"/>
        <w:rPr>
          <w:rFonts w:eastAsiaTheme="minorEastAsia" w:hAnsi="Helvetica" w:cs="Helvetica"/>
          <w:b/>
          <w:bCs/>
          <w:u w:val="single"/>
          <w:lang w:eastAsia="zh-CN"/>
        </w:rPr>
      </w:pPr>
      <w:r w:rsidRPr="00343AED">
        <w:rPr>
          <w:rFonts w:eastAsiaTheme="minorEastAsia" w:hAnsi="Helvetica" w:cs="Helvetica"/>
          <w:b/>
          <w:bCs/>
          <w:u w:val="single"/>
          <w:lang w:eastAsia="zh-CN"/>
        </w:rPr>
        <w:t xml:space="preserve">1.2 </w:t>
      </w:r>
      <w:r w:rsidR="001525F6" w:rsidRPr="00343AED">
        <w:rPr>
          <w:rFonts w:eastAsiaTheme="minorEastAsia" w:hAnsi="Helvetica" w:cs="Helvetica"/>
          <w:b/>
          <w:bCs/>
          <w:u w:val="single"/>
          <w:lang w:eastAsia="zh-CN"/>
        </w:rPr>
        <w:t xml:space="preserve">For MAC </w:t>
      </w:r>
      <w:r w:rsidRPr="00343AED">
        <w:rPr>
          <w:rFonts w:eastAsiaTheme="minorEastAsia" w:hAnsi="Helvetica" w:cs="Helvetica"/>
          <w:b/>
          <w:bCs/>
          <w:u w:val="single"/>
          <w:lang w:eastAsia="zh-CN"/>
        </w:rPr>
        <w:t>OS</w:t>
      </w:r>
    </w:p>
    <w:p w14:paraId="752D9112" w14:textId="27FB8940" w:rsidR="004C1F38" w:rsidRDefault="004C1F38" w:rsidP="001F676C">
      <w:pPr>
        <w:pStyle w:val="Body"/>
        <w:rPr>
          <w:rFonts w:eastAsiaTheme="minorEastAsia" w:hAnsi="Helvetica" w:cs="Helvetica"/>
          <w:lang w:eastAsia="zh-CN"/>
        </w:rPr>
      </w:pPr>
    </w:p>
    <w:p w14:paraId="77CD14E5" w14:textId="591CEA7C" w:rsidR="004C1F38" w:rsidRDefault="004C1F38" w:rsidP="004C1F38">
      <w:pPr>
        <w:pStyle w:val="Body"/>
        <w:numPr>
          <w:ilvl w:val="0"/>
          <w:numId w:val="10"/>
        </w:numPr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lang w:eastAsia="zh-CN"/>
        </w:rPr>
        <w:t>Start VMware Fusion. Under the File menu, click on “New” as shown below.</w:t>
      </w:r>
    </w:p>
    <w:p w14:paraId="4AFFF661" w14:textId="455C8651" w:rsidR="004C1F38" w:rsidRDefault="004C1F38" w:rsidP="004C1F38">
      <w:pPr>
        <w:pStyle w:val="Body"/>
        <w:ind w:left="360"/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noProof/>
          <w:lang w:eastAsia="zh-CN"/>
        </w:rPr>
        <w:drawing>
          <wp:inline distT="0" distB="0" distL="0" distR="0" wp14:anchorId="381A793E" wp14:editId="4DA2BB29">
            <wp:extent cx="4165600" cy="3218118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7-03 at 11.40.15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848" cy="32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127" w14:textId="77777777" w:rsidR="004C1F38" w:rsidRDefault="004C1F38" w:rsidP="004C1F38">
      <w:pPr>
        <w:pStyle w:val="Body"/>
        <w:ind w:left="360"/>
        <w:rPr>
          <w:rFonts w:eastAsiaTheme="minorEastAsia" w:hAnsi="Helvetica" w:cs="Helvetica"/>
          <w:lang w:eastAsia="zh-CN"/>
        </w:rPr>
      </w:pPr>
    </w:p>
    <w:p w14:paraId="0F1AD81C" w14:textId="2A8EE3C1" w:rsidR="004C1F38" w:rsidRDefault="004C1F38" w:rsidP="004C1F38">
      <w:pPr>
        <w:pStyle w:val="Body"/>
        <w:numPr>
          <w:ilvl w:val="0"/>
          <w:numId w:val="10"/>
        </w:numPr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lang w:eastAsia="zh-CN"/>
        </w:rPr>
        <w:t>You will be required to select an OS. Choose Linux, then pick Ubuntu 64-bit as shown below.</w:t>
      </w:r>
    </w:p>
    <w:p w14:paraId="00508DC6" w14:textId="46C42653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noProof/>
          <w:lang w:eastAsia="zh-CN"/>
        </w:rPr>
        <w:drawing>
          <wp:inline distT="0" distB="0" distL="0" distR="0" wp14:anchorId="63407C00" wp14:editId="4591DC9F">
            <wp:extent cx="4597400" cy="3814528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7-03 at 11.40.58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02" cy="38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155E" w14:textId="77777777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2D0581D0" w14:textId="74166FBA" w:rsidR="004C1F38" w:rsidRDefault="004C1F38" w:rsidP="004C1F38">
      <w:pPr>
        <w:pStyle w:val="Body"/>
        <w:numPr>
          <w:ilvl w:val="0"/>
          <w:numId w:val="10"/>
        </w:numPr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lang w:eastAsia="zh-CN"/>
        </w:rPr>
        <w:t>You will then select the boot firmware as shown below.</w:t>
      </w:r>
    </w:p>
    <w:p w14:paraId="6ABBC5F0" w14:textId="429DCA4B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noProof/>
          <w:lang w:eastAsia="zh-CN"/>
        </w:rPr>
        <w:drawing>
          <wp:inline distT="0" distB="0" distL="0" distR="0" wp14:anchorId="31041B19" wp14:editId="5DE7B0FC">
            <wp:extent cx="4343400" cy="3663932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7-03 at 11.41.09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21" cy="36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D4D" w14:textId="7DFC3073" w:rsidR="004C1F38" w:rsidRDefault="004C1F38" w:rsidP="004C1F38">
      <w:pPr>
        <w:pStyle w:val="Body"/>
        <w:numPr>
          <w:ilvl w:val="0"/>
          <w:numId w:val="10"/>
        </w:numPr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lang w:eastAsia="zh-CN"/>
        </w:rPr>
        <w:lastRenderedPageBreak/>
        <w:t>When it is done, click “Finish”.</w:t>
      </w:r>
    </w:p>
    <w:p w14:paraId="6E79330F" w14:textId="4EDB9FEA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noProof/>
          <w:lang w:eastAsia="zh-CN"/>
        </w:rPr>
        <w:drawing>
          <wp:inline distT="0" distB="0" distL="0" distR="0" wp14:anchorId="64F41BDA" wp14:editId="769A62F2">
            <wp:extent cx="4229100" cy="3563296"/>
            <wp:effectExtent l="0" t="0" r="0" b="571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7-03 at 11.41.37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22" cy="357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C2D3" w14:textId="746376CC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13751DE9" w14:textId="47D18744" w:rsidR="004C1F38" w:rsidRDefault="004C1F38" w:rsidP="004C1F38">
      <w:pPr>
        <w:pStyle w:val="Body"/>
        <w:numPr>
          <w:ilvl w:val="0"/>
          <w:numId w:val="10"/>
        </w:numPr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lang w:eastAsia="zh-CN"/>
        </w:rPr>
        <w:t>Save as Kali. Then click “Save”.</w:t>
      </w:r>
    </w:p>
    <w:p w14:paraId="330CDC84" w14:textId="62841478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25CE3ABA" w14:textId="13CD30AA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  <w:r w:rsidRPr="004C1F38">
        <w:rPr>
          <w:rFonts w:eastAsiaTheme="minorEastAsia" w:hAnsi="Helvetica" w:cs="Helvetica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9695D9" wp14:editId="712CA9CE">
                <wp:simplePos x="0" y="0"/>
                <wp:positionH relativeFrom="column">
                  <wp:posOffset>469900</wp:posOffset>
                </wp:positionH>
                <wp:positionV relativeFrom="paragraph">
                  <wp:posOffset>76200</wp:posOffset>
                </wp:positionV>
                <wp:extent cx="5118100" cy="3759835"/>
                <wp:effectExtent l="0" t="0" r="0" b="0"/>
                <wp:wrapNone/>
                <wp:docPr id="14" name="Group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0" cy="3759835"/>
                          <a:chOff x="0" y="0"/>
                          <a:chExt cx="5368668" cy="4513407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668" cy="4513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987375" y="376100"/>
                            <a:ext cx="515006" cy="1156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3F7EE" id="Group 7" o:spid="_x0000_s1026" style="position:absolute;margin-left:37pt;margin-top:6pt;width:403pt;height:296.05pt;z-index:251660288;mso-width-relative:margin;mso-height-relative:margin" coordsize="53686,451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A screenshot of a social media post&#10;&#10;Description automatically generated" style="position:absolute;width:53686;height:45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">
                  <v:imagedata r:id="rId12" o:title="A screenshot of a social media post&#10;&#10;Description automatically generated"/>
                </v:shape>
                <v:rect id="Rectangle 16" o:spid="_x0000_s1028" style="position:absolute;left:19873;top:3761;width:5150;height:1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" fillcolor="white [3212]" stroked="f" strokeweight="1pt"/>
              </v:group>
            </w:pict>
          </mc:Fallback>
        </mc:AlternateContent>
      </w:r>
    </w:p>
    <w:p w14:paraId="0A6F95E8" w14:textId="192D15AF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71A5A354" w14:textId="3EC8E342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3BC322C2" w14:textId="481946C4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0CBCA253" w14:textId="3BAC0AD1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5227C466" w14:textId="5AA65A0A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3AD91B6F" w14:textId="35FE3715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7493FE96" w14:textId="6C9AB826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06978D28" w14:textId="7F0EFB0A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7CC1A1B8" w14:textId="2B66100C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05826E1C" w14:textId="77C6E22A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23DF55BA" w14:textId="49E88CC6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796D575A" w14:textId="72BD0636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58A442D2" w14:textId="30A46036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2D0BBD01" w14:textId="365E8A7C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63F37696" w14:textId="0E193389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77DAB67A" w14:textId="1C9770DD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78D1A294" w14:textId="1D56EEDF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2B169217" w14:textId="1BEF5539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47A52F84" w14:textId="77777777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456713DF" w14:textId="3008AD12" w:rsidR="004C1F38" w:rsidRDefault="004C1F38" w:rsidP="004C1F38">
      <w:pPr>
        <w:pStyle w:val="Body"/>
        <w:rPr>
          <w:rFonts w:eastAsiaTheme="minorEastAsia" w:hAnsi="Helvetica" w:cs="Helvetica"/>
          <w:lang w:eastAsia="zh-CN"/>
        </w:rPr>
      </w:pPr>
    </w:p>
    <w:p w14:paraId="358BCDD4" w14:textId="3311859E" w:rsidR="00343AED" w:rsidRDefault="004C1F38" w:rsidP="004C1F38">
      <w:pPr>
        <w:pStyle w:val="Body"/>
        <w:numPr>
          <w:ilvl w:val="0"/>
          <w:numId w:val="10"/>
        </w:numPr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lang w:eastAsia="zh-CN"/>
        </w:rPr>
        <w:lastRenderedPageBreak/>
        <w:t xml:space="preserve">You will then see the following screen. </w:t>
      </w:r>
    </w:p>
    <w:p w14:paraId="4EAED5D3" w14:textId="186DA2F2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1CFC405E" w14:textId="043144EB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  <w:r w:rsidRPr="00343AED">
        <w:rPr>
          <w:rFonts w:eastAsiaTheme="minorEastAsia" w:hAnsi="Helvetica" w:cs="Helvetica"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47211A" wp14:editId="597B495B">
                <wp:simplePos x="0" y="0"/>
                <wp:positionH relativeFrom="column">
                  <wp:posOffset>139700</wp:posOffset>
                </wp:positionH>
                <wp:positionV relativeFrom="paragraph">
                  <wp:posOffset>100965</wp:posOffset>
                </wp:positionV>
                <wp:extent cx="5731510" cy="2899410"/>
                <wp:effectExtent l="0" t="0" r="0" b="0"/>
                <wp:wrapNone/>
                <wp:docPr id="18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99410"/>
                          <a:chOff x="0" y="0"/>
                          <a:chExt cx="5731510" cy="289941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screenshot of a social media pos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9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416845" y="1121257"/>
                            <a:ext cx="546538" cy="6306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C46D2" id="Group 5" o:spid="_x0000_s1026" style="position:absolute;margin-left:11pt;margin-top:7.95pt;width:451.3pt;height:228.3pt;z-index:251662336;mso-width-relative:margin;mso-height-relative:margin" coordsize="57315,289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">
                <v:shape id="Picture 19" o:spid="_x0000_s1027" type="#_x0000_t75" alt="A screenshot of a social media post&#10;&#10;Description automatically generated" style="position:absolute;width:57315;height:28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">
                  <v:imagedata r:id="rId14" o:title="A screenshot of a social media post&#10;&#10;Description automatically generated"/>
                </v:shape>
                <v:rect id="Rectangle 20" o:spid="_x0000_s1028" style="position:absolute;left:4168;top:11212;width:5465;height:6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" fillcolor="#e7e6e6 [3214]" stroked="f" strokeweight="1pt"/>
              </v:group>
            </w:pict>
          </mc:Fallback>
        </mc:AlternateContent>
      </w:r>
    </w:p>
    <w:p w14:paraId="3B8DA8FF" w14:textId="1B361F10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3EDCE28C" w14:textId="010A06F3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06AFEC08" w14:textId="664495F3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36DBC1ED" w14:textId="27AB7864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78365F41" w14:textId="5B085E87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383F7B78" w14:textId="520DBEFA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55368C43" w14:textId="21FE4FB5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7C8012F2" w14:textId="5863BD08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0557C423" w14:textId="23C6E6F8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5230ADD8" w14:textId="308A2743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3F110F7B" w14:textId="0C8BA8DE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64DA158D" w14:textId="1D79B850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61A092BA" w14:textId="6829D637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75EA5008" w14:textId="77777777" w:rsidR="006F6448" w:rsidRDefault="006F6448" w:rsidP="006F6448">
      <w:pPr>
        <w:pStyle w:val="Body"/>
        <w:rPr>
          <w:rFonts w:eastAsiaTheme="minorEastAsia" w:hAnsi="Helvetica" w:cs="Helvetica"/>
          <w:lang w:eastAsia="zh-CN"/>
        </w:rPr>
      </w:pPr>
    </w:p>
    <w:p w14:paraId="2D5AEF2F" w14:textId="77777777" w:rsidR="006F6448" w:rsidRDefault="006F6448" w:rsidP="006F6448">
      <w:pPr>
        <w:pStyle w:val="Body"/>
        <w:ind w:left="360"/>
        <w:rPr>
          <w:rFonts w:eastAsiaTheme="minorEastAsia" w:hAnsi="Helvetica" w:cs="Helvetica"/>
          <w:lang w:eastAsia="zh-CN"/>
        </w:rPr>
      </w:pPr>
    </w:p>
    <w:p w14:paraId="734E875E" w14:textId="1F738250" w:rsidR="004C1F38" w:rsidRPr="006F6448" w:rsidRDefault="004C1F38" w:rsidP="006F6448">
      <w:pPr>
        <w:pStyle w:val="Body"/>
        <w:numPr>
          <w:ilvl w:val="0"/>
          <w:numId w:val="10"/>
        </w:numPr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lang w:eastAsia="zh-CN"/>
        </w:rPr>
        <w:t>T</w:t>
      </w:r>
      <w:r w:rsidRPr="006F6448">
        <w:rPr>
          <w:rFonts w:eastAsiaTheme="minorEastAsia" w:hAnsi="Helvetica" w:cs="Helvetica"/>
          <w:lang w:eastAsia="zh-CN"/>
        </w:rPr>
        <w:t>his is the point at which you go to th</w:t>
      </w:r>
      <w:r w:rsidR="00CA7093" w:rsidRPr="006F6448">
        <w:rPr>
          <w:rFonts w:eastAsiaTheme="minorEastAsia" w:hAnsi="Helvetica" w:cs="Helvetica"/>
          <w:lang w:eastAsia="zh-CN"/>
        </w:rPr>
        <w:t>is</w:t>
      </w:r>
      <w:r w:rsidRPr="006F6448">
        <w:rPr>
          <w:rFonts w:eastAsiaTheme="minorEastAsia" w:hAnsi="Helvetica" w:cs="Helvetica"/>
          <w:lang w:eastAsia="zh-CN"/>
        </w:rPr>
        <w:t xml:space="preserve"> link</w:t>
      </w:r>
      <w:r w:rsidR="00CA7093" w:rsidRPr="006F6448">
        <w:rPr>
          <w:rFonts w:eastAsiaTheme="minorEastAsia" w:hAnsi="Helvetica" w:cs="Helvetica"/>
          <w:lang w:eastAsia="zh-CN"/>
        </w:rPr>
        <w:t xml:space="preserve"> (same link as used for Windows OS installation)</w:t>
      </w:r>
      <w:r w:rsidR="00343AED" w:rsidRPr="006F6448">
        <w:rPr>
          <w:rFonts w:eastAsiaTheme="minorEastAsia" w:hAnsi="Helvetica" w:cs="Helvetica"/>
          <w:lang w:eastAsia="zh-CN"/>
        </w:rPr>
        <w:t>:</w:t>
      </w:r>
    </w:p>
    <w:p w14:paraId="446F3EF6" w14:textId="02B0BED5" w:rsid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7ACF4226" w14:textId="1F6532C2" w:rsidR="00343AED" w:rsidRDefault="00343AED" w:rsidP="00343AED">
      <w:pPr>
        <w:pStyle w:val="Body"/>
        <w:rPr>
          <w:rStyle w:val="Hyperlink"/>
          <w:rFonts w:hAnsi="Helvetica" w:cs="Helvetica"/>
        </w:rPr>
      </w:pPr>
      <w:r>
        <w:fldChar w:fldCharType="begin"/>
      </w:r>
      <w:r>
        <w:instrText xml:space="preserve"> HYPERLINK "https://www.nakivo.com/blog/install-kali-linux-vmware/" </w:instrText>
      </w:r>
      <w:r>
        <w:fldChar w:fldCharType="separate"/>
      </w:r>
      <w:r w:rsidRPr="00623661">
        <w:rPr>
          <w:rStyle w:val="Hyperlink"/>
          <w:rFonts w:hAnsi="Helvetica" w:cs="Helvetica"/>
        </w:rPr>
        <w:t>https://www.nakivo.com/blog/install-kali-linux-vmware/</w:t>
      </w:r>
      <w:r>
        <w:rPr>
          <w:rStyle w:val="Hyperlink"/>
          <w:rFonts w:hAnsi="Helvetica" w:cs="Helvetica"/>
        </w:rPr>
        <w:fldChar w:fldCharType="end"/>
      </w:r>
    </w:p>
    <w:p w14:paraId="7C29A363" w14:textId="77777777" w:rsidR="00343AED" w:rsidRPr="00343AED" w:rsidRDefault="00343AED" w:rsidP="00343AED">
      <w:pPr>
        <w:pStyle w:val="Body"/>
        <w:rPr>
          <w:rStyle w:val="Hyperlink"/>
          <w:rFonts w:hAnsi="Helvetica" w:cs="Helvetica"/>
          <w:u w:val="none"/>
        </w:rPr>
      </w:pPr>
    </w:p>
    <w:p w14:paraId="07071B9B" w14:textId="77777777" w:rsidR="00CA7093" w:rsidRDefault="00343AED" w:rsidP="00343AED">
      <w:pPr>
        <w:pStyle w:val="Body"/>
        <w:numPr>
          <w:ilvl w:val="0"/>
          <w:numId w:val="10"/>
        </w:numPr>
        <w:rPr>
          <w:rFonts w:eastAsiaTheme="minorEastAsia" w:hAnsi="Helvetica" w:cs="Helvetica"/>
          <w:lang w:eastAsia="zh-CN"/>
        </w:rPr>
      </w:pPr>
      <w:r>
        <w:rPr>
          <w:rFonts w:eastAsiaTheme="minorEastAsia" w:hAnsi="Helvetica" w:cs="Helvetica"/>
          <w:lang w:eastAsia="zh-CN"/>
        </w:rPr>
        <w:t xml:space="preserve">You </w:t>
      </w:r>
      <w:r w:rsidR="00CA7093">
        <w:rPr>
          <w:rFonts w:eastAsiaTheme="minorEastAsia" w:hAnsi="Helvetica" w:cs="Helvetica"/>
          <w:lang w:eastAsia="zh-CN"/>
        </w:rPr>
        <w:t>SKIP</w:t>
      </w:r>
      <w:r>
        <w:rPr>
          <w:rFonts w:eastAsiaTheme="minorEastAsia" w:hAnsi="Helvetica" w:cs="Helvetica"/>
          <w:lang w:eastAsia="zh-CN"/>
        </w:rPr>
        <w:t xml:space="preserve"> the section on “</w:t>
      </w:r>
      <w:r w:rsidRPr="00CA7093">
        <w:rPr>
          <w:rFonts w:eastAsiaTheme="minorEastAsia" w:hAnsi="Helvetica" w:cs="Helvetica"/>
          <w:u w:val="single"/>
          <w:lang w:eastAsia="zh-CN"/>
        </w:rPr>
        <w:t>Creating a New VMware</w:t>
      </w:r>
      <w:r w:rsidR="00CA7093">
        <w:rPr>
          <w:rFonts w:eastAsiaTheme="minorEastAsia" w:hAnsi="Helvetica" w:cs="Helvetica"/>
          <w:u w:val="single"/>
          <w:lang w:eastAsia="zh-CN"/>
        </w:rPr>
        <w:t xml:space="preserve"> </w:t>
      </w:r>
      <w:r w:rsidRPr="00CA7093">
        <w:rPr>
          <w:rFonts w:eastAsiaTheme="minorEastAsia" w:hAnsi="Helvetica" w:cs="Helvetica"/>
          <w:u w:val="single"/>
          <w:lang w:eastAsia="zh-CN"/>
        </w:rPr>
        <w:t>VM</w:t>
      </w:r>
      <w:r>
        <w:rPr>
          <w:rFonts w:eastAsiaTheme="minorEastAsia" w:hAnsi="Helvetica" w:cs="Helvetica"/>
          <w:lang w:eastAsia="zh-CN"/>
        </w:rPr>
        <w:t xml:space="preserve">” and jump to </w:t>
      </w:r>
      <w:r w:rsidRPr="00343AED">
        <w:rPr>
          <w:rFonts w:eastAsiaTheme="minorEastAsia" w:hAnsi="Helvetica" w:cs="Helvetica"/>
          <w:lang w:eastAsia="zh-CN"/>
        </w:rPr>
        <w:t>“</w:t>
      </w:r>
      <w:r w:rsidRPr="00CA7093">
        <w:rPr>
          <w:rFonts w:eastAsiaTheme="minorEastAsia" w:hAnsi="Helvetica" w:cs="Helvetica"/>
          <w:b/>
          <w:bCs/>
          <w:lang w:eastAsia="zh-CN"/>
        </w:rPr>
        <w:t>Deploying Kali Linux on VMware VM</w:t>
      </w:r>
      <w:r w:rsidRPr="00343AED">
        <w:rPr>
          <w:rFonts w:eastAsiaTheme="minorEastAsia" w:hAnsi="Helvetica" w:cs="Helvetica"/>
          <w:lang w:eastAsia="zh-CN"/>
        </w:rPr>
        <w:t xml:space="preserve">”. </w:t>
      </w:r>
    </w:p>
    <w:p w14:paraId="3692A98D" w14:textId="77777777" w:rsidR="00CA7093" w:rsidRDefault="00CA7093" w:rsidP="00CA7093">
      <w:pPr>
        <w:pStyle w:val="Body"/>
        <w:rPr>
          <w:rFonts w:eastAsiaTheme="minorEastAsia" w:hAnsi="Helvetica" w:cs="Helvetica"/>
          <w:lang w:eastAsia="zh-CN"/>
        </w:rPr>
      </w:pPr>
    </w:p>
    <w:p w14:paraId="437AC6A9" w14:textId="76D91141" w:rsidR="00343AED" w:rsidRDefault="00343AED" w:rsidP="00CA7093">
      <w:pPr>
        <w:pStyle w:val="Body"/>
        <w:rPr>
          <w:rFonts w:eastAsiaTheme="minorEastAsia" w:hAnsi="Helvetica" w:cs="Helvetica"/>
          <w:lang w:eastAsia="zh-CN"/>
        </w:rPr>
      </w:pPr>
      <w:r w:rsidRPr="00CA7093">
        <w:rPr>
          <w:rFonts w:eastAsiaTheme="minorEastAsia" w:hAnsi="Helvetica" w:cs="Helvetica"/>
          <w:b/>
          <w:bCs/>
          <w:lang w:eastAsia="zh-CN"/>
        </w:rPr>
        <w:t>STOP</w:t>
      </w:r>
      <w:r w:rsidRPr="00343AED">
        <w:rPr>
          <w:rFonts w:eastAsiaTheme="minorEastAsia" w:hAnsi="Helvetica" w:cs="Helvetica"/>
          <w:lang w:eastAsia="zh-CN"/>
        </w:rPr>
        <w:t xml:space="preserve"> after </w:t>
      </w:r>
      <w:r w:rsidR="00CA7093">
        <w:rPr>
          <w:rFonts w:eastAsiaTheme="minorEastAsia" w:hAnsi="Helvetica" w:cs="Helvetica"/>
          <w:lang w:eastAsia="zh-CN"/>
        </w:rPr>
        <w:t xml:space="preserve">the </w:t>
      </w:r>
      <w:r w:rsidRPr="00343AED">
        <w:rPr>
          <w:rFonts w:eastAsiaTheme="minorEastAsia" w:hAnsi="Helvetica" w:cs="Helvetica"/>
          <w:lang w:eastAsia="zh-CN"/>
        </w:rPr>
        <w:t xml:space="preserve">Deploying section. </w:t>
      </w:r>
    </w:p>
    <w:p w14:paraId="0077D923" w14:textId="77777777" w:rsidR="00CA7093" w:rsidRDefault="00CA7093" w:rsidP="00CA7093">
      <w:pPr>
        <w:pStyle w:val="Body"/>
        <w:rPr>
          <w:rFonts w:eastAsiaTheme="minorEastAsia" w:hAnsi="Helvetica" w:cs="Helvetica"/>
          <w:lang w:eastAsia="zh-CN"/>
        </w:rPr>
      </w:pPr>
    </w:p>
    <w:p w14:paraId="6C668317" w14:textId="272A803F" w:rsidR="00343AED" w:rsidRDefault="00343AED" w:rsidP="00343AED">
      <w:pPr>
        <w:pStyle w:val="Body"/>
        <w:rPr>
          <w:rStyle w:val="Hyperlink"/>
          <w:rFonts w:hAnsi="Helvetica" w:cs="Helvetica"/>
          <w:b/>
          <w:bCs/>
          <w:color w:val="FF0000"/>
          <w:u w:val="none"/>
          <w:lang w:eastAsia="zh-CN"/>
        </w:rPr>
      </w:pPr>
      <w:r w:rsidRPr="00343AED">
        <w:rPr>
          <w:rStyle w:val="Hyperlink"/>
          <w:rFonts w:hAnsi="Helvetica" w:cs="Helvetica"/>
          <w:b/>
          <w:bCs/>
          <w:color w:val="FF0000"/>
          <w:u w:val="none"/>
          <w:lang w:eastAsia="zh-CN"/>
        </w:rPr>
        <w:t xml:space="preserve">Do not install </w:t>
      </w:r>
      <w:r w:rsidRPr="00343AED">
        <w:rPr>
          <w:rStyle w:val="Hyperlink"/>
          <w:rFonts w:hAnsi="Helvetica" w:cs="Helvetica"/>
          <w:b/>
          <w:bCs/>
          <w:color w:val="FF0000"/>
          <w:lang w:eastAsia="zh-CN"/>
        </w:rPr>
        <w:t>VMware Tools</w:t>
      </w:r>
      <w:r w:rsidRPr="00343AED">
        <w:rPr>
          <w:rStyle w:val="Hyperlink"/>
          <w:rFonts w:hAnsi="Helvetica" w:cs="Helvetica"/>
          <w:b/>
          <w:bCs/>
          <w:color w:val="FF0000"/>
          <w:u w:val="none"/>
          <w:lang w:eastAsia="zh-CN"/>
        </w:rPr>
        <w:t xml:space="preserve"> on Kali. You are now done. Continue to exercise 2 for importing into GNS3.</w:t>
      </w:r>
    </w:p>
    <w:p w14:paraId="7B63C7E8" w14:textId="1A3B3FBE" w:rsidR="00343AED" w:rsidRPr="00343AED" w:rsidRDefault="00343AED" w:rsidP="00343AED">
      <w:pPr>
        <w:pStyle w:val="Body"/>
        <w:rPr>
          <w:rFonts w:eastAsiaTheme="minorEastAsia" w:hAnsi="Helvetica" w:cs="Helvetica"/>
          <w:lang w:eastAsia="zh-CN"/>
        </w:rPr>
      </w:pPr>
    </w:p>
    <w:p w14:paraId="75623A72" w14:textId="306CAF5B" w:rsidR="006F6448" w:rsidRDefault="006F6448" w:rsidP="00CA7093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>After last screen in “Deploying” section you will see:</w:t>
      </w:r>
    </w:p>
    <w:p w14:paraId="443AD559" w14:textId="1FE9762B" w:rsidR="006F6448" w:rsidRDefault="006F6448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DF7C434" w14:textId="7FD3F08F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 w:rsidRPr="002E59DE">
        <w:rPr>
          <w:rFonts w:ascii="Helvetica" w:hAnsi="Helvetica" w:cs="Helvetica"/>
          <w:bCs/>
          <w:color w:val="000000"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EFDA47" wp14:editId="69BA1C45">
                <wp:simplePos x="0" y="0"/>
                <wp:positionH relativeFrom="column">
                  <wp:posOffset>406400</wp:posOffset>
                </wp:positionH>
                <wp:positionV relativeFrom="paragraph">
                  <wp:posOffset>34925</wp:posOffset>
                </wp:positionV>
                <wp:extent cx="3937000" cy="2537766"/>
                <wp:effectExtent l="0" t="0" r="0" b="2540"/>
                <wp:wrapNone/>
                <wp:docPr id="28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2537766"/>
                          <a:chOff x="0" y="0"/>
                          <a:chExt cx="3937000" cy="2537766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A screenshot of a cell phon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0" cy="25377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970048" y="5737"/>
                            <a:ext cx="557048" cy="10987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4E7B5" id="Group 5" o:spid="_x0000_s1026" style="position:absolute;margin-left:32pt;margin-top:2.75pt;width:310pt;height:199.8pt;z-index:251664384" coordsize="39370,253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">
                <v:shape id="Picture 29" o:spid="_x0000_s1027" type="#_x0000_t75" alt="A screenshot of a cell phone&#10;&#10;Description automatically generated" style="position:absolute;width:39370;height:253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">
                  <v:imagedata r:id="rId16" o:title="A screenshot of a cell phone&#10;&#10;Description automatically generated"/>
                </v:shape>
                <v:rect id="Rectangle 30" o:spid="_x0000_s1028" style="position:absolute;left:29700;top:57;width:5570;height:10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" fillcolor="#e7e6e6 [3214]" stroked="f" strokeweight="1pt"/>
              </v:group>
            </w:pict>
          </mc:Fallback>
        </mc:AlternateContent>
      </w:r>
    </w:p>
    <w:p w14:paraId="40E4339D" w14:textId="36D40BC2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94CD8F7" w14:textId="7ED8C5CE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69BD406" w14:textId="0E7AC1D9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5469900" w14:textId="65468F25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01A4D475" w14:textId="46CD8829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7D2FDE3" w14:textId="67BDBAFC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85EACCC" w14:textId="77777777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2744D33" w14:textId="42663049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53E4568" w14:textId="08D1D393" w:rsidR="006F6448" w:rsidRDefault="006F6448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7D28A73" w14:textId="5C13A350" w:rsidR="006F6448" w:rsidRDefault="006F6448" w:rsidP="00CA7093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>
        <w:rPr>
          <w:rFonts w:ascii="Helvetica" w:hAnsi="Helvetica" w:cs="Helvetica"/>
          <w:bCs/>
          <w:color w:val="000000"/>
          <w:sz w:val="22"/>
          <w:szCs w:val="22"/>
          <w:lang w:eastAsia="ja-JP"/>
        </w:rPr>
        <w:lastRenderedPageBreak/>
        <w:t>Click Continue. You will see the Kali VM login screens. Login as root and use the password you assigned</w:t>
      </w:r>
      <w:r w:rsidR="002E59DE"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 xml:space="preserve"> for root</w:t>
      </w:r>
      <w:r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>.</w:t>
      </w:r>
    </w:p>
    <w:p w14:paraId="2C4D91F3" w14:textId="7DA7AC16" w:rsidR="006F6448" w:rsidRDefault="006F6448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FA201E4" w14:textId="2C170C6D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 w:rsidRPr="002E59DE">
        <w:rPr>
          <w:rFonts w:ascii="Helvetica" w:hAnsi="Helvetica" w:cs="Helvetica"/>
          <w:bCs/>
          <w:color w:val="000000"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B448C57" wp14:editId="23DB78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21555" cy="3848100"/>
                <wp:effectExtent l="0" t="0" r="4445" b="0"/>
                <wp:wrapNone/>
                <wp:docPr id="34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555" cy="3848100"/>
                          <a:chOff x="0" y="0"/>
                          <a:chExt cx="4821555" cy="3848100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A screenshot of a computer scree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555" cy="384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3640772" y="0"/>
                            <a:ext cx="557048" cy="20246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04848" id="Group 5" o:spid="_x0000_s1026" style="position:absolute;margin-left:0;margin-top:-.05pt;width:379.65pt;height:303pt;z-index:251666432" coordsize="48215,384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">
                <v:shape id="Picture 35" o:spid="_x0000_s1027" type="#_x0000_t75" alt="A screenshot of a computer screen&#10;&#10;Description automatically generated" style="position:absolute;width:48215;height:384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">
                  <v:imagedata r:id="rId18" o:title="A screenshot of a computer screen&#10;&#10;Description automatically generated"/>
                </v:shape>
                <v:rect id="Rectangle 36" o:spid="_x0000_s1028" style="position:absolute;left:36407;width:5571;height: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" fillcolor="#e7e6e6 [3214]" stroked="f" strokeweight="1pt"/>
              </v:group>
            </w:pict>
          </mc:Fallback>
        </mc:AlternateContent>
      </w:r>
    </w:p>
    <w:p w14:paraId="0578A0F4" w14:textId="7FC367A2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066BBE7F" w14:textId="6E77BF5D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02F53997" w14:textId="14AF116D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B3C4597" w14:textId="724664CE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1962076" w14:textId="4767F874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AB34CB5" w14:textId="4B92C266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838ACA1" w14:textId="114373B5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3BAAAB6" w14:textId="0B33FEA8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4BD3424" w14:textId="4986435C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ED30B0C" w14:textId="415B910B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0D829FC" w14:textId="2FCFA454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BE0070D" w14:textId="6C7B6413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4BB0B63" w14:textId="26B0B0C1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379A325" w14:textId="4C74A3C6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1BBBAE6" w14:textId="09FDC67A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7B3DD48" w14:textId="7A3CFE60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0F7A64F" w14:textId="77777777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AE309EC" w14:textId="77777777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6DA0C80" w14:textId="77777777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A4F08FF" w14:textId="77777777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559EFC8" w14:textId="16456419" w:rsidR="006F6448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 w:rsidRPr="002E59DE">
        <w:rPr>
          <w:rFonts w:ascii="Helvetica" w:hAnsi="Helvetica" w:cs="Helvetica"/>
          <w:bCs/>
          <w:color w:val="000000"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1DC26F" wp14:editId="35B271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11419" cy="3926658"/>
                <wp:effectExtent l="0" t="0" r="3810" b="0"/>
                <wp:wrapNone/>
                <wp:docPr id="37" name="Group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419" cy="3926658"/>
                          <a:chOff x="0" y="0"/>
                          <a:chExt cx="4911419" cy="3926658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19" cy="3926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3705466" y="0"/>
                            <a:ext cx="557048" cy="20246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28F6B" id="Group 6" o:spid="_x0000_s1026" style="position:absolute;margin-left:0;margin-top:-.05pt;width:386.75pt;height:309.2pt;z-index:251668480" coordsize="49114,392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">
                <v:shape id="Picture 38" o:spid="_x0000_s1027" type="#_x0000_t75" alt="A screen shot of a computer&#10;&#10;Description automatically generated" style="position:absolute;width:49114;height:392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">
                  <v:imagedata r:id="rId20" o:title="A screen shot of a computer&#10;&#10;Description automatically generated"/>
                </v:shape>
                <v:rect id="Rectangle 39" o:spid="_x0000_s1028" style="position:absolute;left:37054;width:5571;height: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" fillcolor="#e7e6e6 [3214]" stroked="f" strokeweight="1pt"/>
              </v:group>
            </w:pict>
          </mc:Fallback>
        </mc:AlternateContent>
      </w:r>
    </w:p>
    <w:p w14:paraId="0899B291" w14:textId="5AA92AB4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6D81070" w14:textId="49FB5262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9944E32" w14:textId="5988B0C6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BF2893F" w14:textId="5288369D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EA40145" w14:textId="04D1A4EA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9B0473F" w14:textId="7AAA3C76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FDE6F61" w14:textId="4363C776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5E7D102" w14:textId="094A1D16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B4A82EC" w14:textId="748D7ED5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347AF2E" w14:textId="20187704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59A9F4E" w14:textId="77DE5EC8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8E70AA1" w14:textId="428F9296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8F76501" w14:textId="65EA890A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1982EE1" w14:textId="764B5D4E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4476502" w14:textId="01FAD852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0F49660F" w14:textId="0DDCFDA2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1FAF276" w14:textId="43348510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0E19BBD" w14:textId="77777777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A32E869" w14:textId="14CCE24A" w:rsidR="006F6448" w:rsidRDefault="006F6448" w:rsidP="00CA7093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>
        <w:rPr>
          <w:rFonts w:ascii="Helvetica" w:hAnsi="Helvetica" w:cs="Helvetica"/>
          <w:bCs/>
          <w:color w:val="000000"/>
          <w:sz w:val="22"/>
          <w:szCs w:val="22"/>
          <w:lang w:eastAsia="ja-JP"/>
        </w:rPr>
        <w:lastRenderedPageBreak/>
        <w:t>You are now logged into Kali. You will see screen below. Power off as shown in next screenshot.</w:t>
      </w:r>
    </w:p>
    <w:p w14:paraId="6CFB1896" w14:textId="730F8EDF" w:rsidR="006F6448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 w:rsidRPr="002E59DE">
        <w:rPr>
          <w:rFonts w:ascii="Helvetica" w:hAnsi="Helvetica" w:cs="Helvetica"/>
          <w:bCs/>
          <w:color w:val="000000"/>
          <w:sz w:val="22"/>
          <w:szCs w:val="22"/>
          <w:lang w:eastAsia="ja-JP"/>
        </w:rPr>
        <w:drawing>
          <wp:anchor distT="0" distB="0" distL="114300" distR="114300" simplePos="0" relativeHeight="251670528" behindDoc="0" locked="0" layoutInCell="1" allowOverlap="1" wp14:anchorId="36E8E544" wp14:editId="19CB3C78">
            <wp:simplePos x="0" y="0"/>
            <wp:positionH relativeFrom="column">
              <wp:posOffset>308610</wp:posOffset>
            </wp:positionH>
            <wp:positionV relativeFrom="paragraph">
              <wp:posOffset>75565</wp:posOffset>
            </wp:positionV>
            <wp:extent cx="4902200" cy="3886200"/>
            <wp:effectExtent l="0" t="0" r="0" b="0"/>
            <wp:wrapNone/>
            <wp:docPr id="46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3CA10C5-362C-0F44-9AF5-DF245A5889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3CA10C5-362C-0F44-9AF5-DF245A588992}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9DE">
        <w:rPr>
          <w:rFonts w:ascii="Helvetica" w:hAnsi="Helvetica" w:cs="Helvetica"/>
          <w:bCs/>
          <w:color w:val="00000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29295" wp14:editId="24DB875C">
                <wp:simplePos x="0" y="0"/>
                <wp:positionH relativeFrom="column">
                  <wp:posOffset>3705225</wp:posOffset>
                </wp:positionH>
                <wp:positionV relativeFrom="paragraph">
                  <wp:posOffset>-635</wp:posOffset>
                </wp:positionV>
                <wp:extent cx="557048" cy="202469"/>
                <wp:effectExtent l="0" t="0" r="1905" b="1270"/>
                <wp:wrapNone/>
                <wp:docPr id="45" name="Rectangl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48" cy="2024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88481" id="Rectangle 4" o:spid="_x0000_s1026" style="position:absolute;margin-left:291.75pt;margin-top:-.05pt;width:43.85pt;height:15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" fillcolor="#e7e6e6 [3214]" stroked="f" strokeweight="1pt"/>
            </w:pict>
          </mc:Fallback>
        </mc:AlternateContent>
      </w:r>
    </w:p>
    <w:p w14:paraId="72F2A05C" w14:textId="5445D7C8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673F48B" w14:textId="797926A6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7CCAA50" w14:textId="41AE8A37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FF940F0" w14:textId="783D12AC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A02485E" w14:textId="249F2FF7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09FFED34" w14:textId="3A3B8888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8F19C6E" w14:textId="080AE555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50C984A" w14:textId="6F3B2160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A7C5F8D" w14:textId="206A91D8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369DB58" w14:textId="7F108A91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8A0E772" w14:textId="0FDBC32E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CDB691D" w14:textId="085C8097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FBDC87E" w14:textId="0EC166FD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C98A9E4" w14:textId="77BA4938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097EECB" w14:textId="1FB0A88E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6188206" w14:textId="00FEC301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88BC06D" w14:textId="77777777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76E3ADB" w14:textId="3461DEE1" w:rsidR="006F6448" w:rsidRDefault="006F6448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9B03568" w14:textId="67FD9E30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07AA7540" w14:textId="77777777" w:rsidR="002E59DE" w:rsidRDefault="002E59DE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5F821F5" w14:textId="1E3CDF82" w:rsidR="006F6448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 w:rsidRPr="00BA23C7">
        <w:rPr>
          <w:rFonts w:ascii="Helvetica" w:hAnsi="Helvetica" w:cs="Helvetica"/>
          <w:bCs/>
          <w:color w:val="000000"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FA4A10" wp14:editId="14E49E01">
                <wp:simplePos x="0" y="0"/>
                <wp:positionH relativeFrom="column">
                  <wp:posOffset>304800</wp:posOffset>
                </wp:positionH>
                <wp:positionV relativeFrom="paragraph">
                  <wp:posOffset>197485</wp:posOffset>
                </wp:positionV>
                <wp:extent cx="4982210" cy="3962400"/>
                <wp:effectExtent l="0" t="0" r="0" b="0"/>
                <wp:wrapNone/>
                <wp:docPr id="47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2210" cy="3962400"/>
                          <a:chOff x="0" y="0"/>
                          <a:chExt cx="4982210" cy="3962400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A screenshot of a computer scree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10" cy="396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3745812" y="0"/>
                            <a:ext cx="557048" cy="20246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5C658" id="Group 5" o:spid="_x0000_s1026" style="position:absolute;margin-left:24pt;margin-top:15.55pt;width:392.3pt;height:312pt;z-index:251673600" coordsize="49822,396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">
                <v:shape id="Picture 48" o:spid="_x0000_s1027" type="#_x0000_t75" alt="A screenshot of a computer screen&#10;&#10;Description automatically generated" style="position:absolute;width:49822;height:396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">
                  <v:imagedata r:id="rId23" o:title="A screenshot of a computer screen&#10;&#10;Description automatically generated"/>
                </v:shape>
                <v:rect id="Rectangle 49" o:spid="_x0000_s1028" style="position:absolute;left:37458;width:5570;height: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" fillcolor="#e7e6e6 [3214]" stroked="f" strokeweight="1pt"/>
              </v:group>
            </w:pict>
          </mc:Fallback>
        </mc:AlternateContent>
      </w:r>
    </w:p>
    <w:p w14:paraId="239877DB" w14:textId="50C4855B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D85290D" w14:textId="188494A4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14724E8" w14:textId="115F9D25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C1C4526" w14:textId="039578D5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849356F" w14:textId="4B93A3B0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9FB71E6" w14:textId="3E4D7206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C1C388E" w14:textId="21B27A67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70E7A96" w14:textId="6181BD08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93DD55D" w14:textId="642F3B7B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0309D0B4" w14:textId="2A9835E6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C588E5A" w14:textId="5C59DC59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E67315F" w14:textId="57DE110E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D41368D" w14:textId="49D6B1B6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C6C81F0" w14:textId="79C1A076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435CBA0" w14:textId="6ED17D3B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5BE44E7" w14:textId="1F665784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43837B3" w14:textId="6BBD9236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29F06B2" w14:textId="09D0B5DB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6DD4836" w14:textId="77777777" w:rsidR="00BA23C7" w:rsidRDefault="00BA23C7" w:rsidP="006F6448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D33BCA9" w14:textId="441AB292" w:rsidR="002E59DE" w:rsidRDefault="002E59DE" w:rsidP="00CA7093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>
        <w:rPr>
          <w:rFonts w:ascii="Helvetica" w:hAnsi="Helvetica" w:cs="Helvetica"/>
          <w:bCs/>
          <w:color w:val="000000"/>
          <w:sz w:val="22"/>
          <w:szCs w:val="22"/>
          <w:lang w:eastAsia="ja-JP"/>
        </w:rPr>
        <w:lastRenderedPageBreak/>
        <w:t xml:space="preserve">Now we need to set the correct network settings for Kali as we did for Ubuntu. Still in </w:t>
      </w:r>
      <w:proofErr w:type="spellStart"/>
      <w:r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>VMwareFusion</w:t>
      </w:r>
      <w:proofErr w:type="spellEnd"/>
      <w:r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 xml:space="preserve"> you will choose “Settings” under Virtual Machine</w:t>
      </w:r>
    </w:p>
    <w:p w14:paraId="4DB78DA9" w14:textId="4EE38AF0" w:rsidR="002E59DE" w:rsidRDefault="002E59DE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5679BFC" w14:textId="4CFE352E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 w:rsidRPr="00BA23C7">
        <w:rPr>
          <w:rFonts w:ascii="Helvetica" w:hAnsi="Helvetica" w:cs="Helvetica"/>
          <w:bCs/>
          <w:color w:val="000000"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F52E72" wp14:editId="218E4E14">
                <wp:simplePos x="0" y="0"/>
                <wp:positionH relativeFrom="column">
                  <wp:posOffset>279400</wp:posOffset>
                </wp:positionH>
                <wp:positionV relativeFrom="paragraph">
                  <wp:posOffset>100965</wp:posOffset>
                </wp:positionV>
                <wp:extent cx="5731510" cy="5421630"/>
                <wp:effectExtent l="0" t="0" r="0" b="1270"/>
                <wp:wrapNone/>
                <wp:docPr id="50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421630"/>
                          <a:chOff x="0" y="0"/>
                          <a:chExt cx="5731510" cy="5421630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A screenshot of a social media pos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21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500926" y="2999850"/>
                            <a:ext cx="529493" cy="11824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F4D57" id="Group 5" o:spid="_x0000_s1026" style="position:absolute;margin-left:22pt;margin-top:7.95pt;width:451.3pt;height:426.9pt;z-index:251675648" coordsize="57315,542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">
                <v:shape id="Picture 51" o:spid="_x0000_s1027" type="#_x0000_t75" alt="A screenshot of a social media post&#10;&#10;Description automatically generated" style="position:absolute;width:57315;height:542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">
                  <v:imagedata r:id="rId25" o:title="A screenshot of a social media post&#10;&#10;Description automatically generated"/>
                </v:shape>
                <v:rect id="Rectangle 52" o:spid="_x0000_s1028" style="position:absolute;left:5009;top:29998;width:5295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" fillcolor="#4472c4 [3204]" stroked="f" strokeweight="1pt"/>
              </v:group>
            </w:pict>
          </mc:Fallback>
        </mc:AlternateContent>
      </w:r>
    </w:p>
    <w:p w14:paraId="586A96BB" w14:textId="0DF9D55D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3FADF08" w14:textId="4E6F5C3C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7949E84" w14:textId="0C29F012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9A126AF" w14:textId="3F0F6764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2ADAB1E" w14:textId="4B8A7C15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AC717D5" w14:textId="62EA16ED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97E660D" w14:textId="111DE667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31CC38D" w14:textId="4186D2A9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C4C8073" w14:textId="4DE89A90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F7E579B" w14:textId="5CF3D895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1C8AEF6" w14:textId="5AECDD3F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BF09779" w14:textId="67EFD1C6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64F8A71" w14:textId="647F185F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AD6D025" w14:textId="1DFC2144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C94F110" w14:textId="28F0D7F8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A9A00F6" w14:textId="3DAB9E5C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BE6F58D" w14:textId="66672306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DB78050" w14:textId="23C23C74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D95FB3D" w14:textId="1BB87B8F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507CE89" w14:textId="1F8354CF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317CAE4" w14:textId="3E93DDEF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3952580" w14:textId="304E0F1C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DB3F7A5" w14:textId="2EF0E76F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AB196B0" w14:textId="743D7443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05B402FA" w14:textId="3495CE32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2F8D544" w14:textId="2AF670AA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CA93538" w14:textId="478C5F72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3C3DFAC" w14:textId="6ACE4999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7F93CBB" w14:textId="26DEC7CF" w:rsidR="00BA23C7" w:rsidRDefault="00BA23C7" w:rsidP="002E59D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03B1B26" w14:textId="77777777" w:rsidR="00BA23C7" w:rsidRDefault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>
        <w:rPr>
          <w:rFonts w:ascii="Helvetica" w:hAnsi="Helvetica" w:cs="Helvetica"/>
          <w:bCs/>
          <w:color w:val="000000"/>
          <w:sz w:val="22"/>
          <w:szCs w:val="22"/>
          <w:lang w:eastAsia="ja-JP"/>
        </w:rPr>
        <w:br w:type="page"/>
      </w:r>
    </w:p>
    <w:p w14:paraId="03D168D2" w14:textId="43EB2D71" w:rsidR="00BA23C7" w:rsidRDefault="00BA23C7" w:rsidP="00CA7093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>
        <w:rPr>
          <w:rFonts w:ascii="Helvetica" w:hAnsi="Helvetica" w:cs="Helvetica"/>
          <w:bCs/>
          <w:color w:val="000000"/>
          <w:sz w:val="22"/>
          <w:szCs w:val="22"/>
          <w:lang w:eastAsia="ja-JP"/>
        </w:rPr>
        <w:lastRenderedPageBreak/>
        <w:t>Choose “Network Adapter” under Systems Settings.</w:t>
      </w:r>
    </w:p>
    <w:p w14:paraId="1FEE6D29" w14:textId="7FA449B7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AB583E8" w14:textId="0F68D61F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 w:rsidRPr="00BA23C7">
        <w:rPr>
          <w:rFonts w:ascii="Helvetica" w:hAnsi="Helvetica" w:cs="Helvetica"/>
          <w:bCs/>
          <w:color w:val="000000"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A7CF80C" wp14:editId="6B561434">
                <wp:simplePos x="0" y="0"/>
                <wp:positionH relativeFrom="column">
                  <wp:posOffset>279400</wp:posOffset>
                </wp:positionH>
                <wp:positionV relativeFrom="paragraph">
                  <wp:posOffset>106045</wp:posOffset>
                </wp:positionV>
                <wp:extent cx="5294046" cy="4384058"/>
                <wp:effectExtent l="0" t="0" r="1905" b="0"/>
                <wp:wrapNone/>
                <wp:docPr id="53" name="Group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4046" cy="4384058"/>
                          <a:chOff x="0" y="0"/>
                          <a:chExt cx="5294046" cy="4384058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046" cy="43840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369141" y="2482536"/>
                            <a:ext cx="557048" cy="8508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389A7" id="Group 9" o:spid="_x0000_s1026" style="position:absolute;margin-left:22pt;margin-top:8.35pt;width:416.85pt;height:345.2pt;z-index:251677696;mso-width-relative:margin;mso-height-relative:margin" coordsize="52940,438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">
                <v:shape id="Picture 54" o:spid="_x0000_s1027" type="#_x0000_t75" alt="A screenshot of a cell phone&#10;&#10;Description automatically generated" style="position:absolute;width:52940;height:43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">
                  <v:imagedata r:id="rId27" o:title="A screenshot of a cell phone&#10;&#10;Description automatically generated"/>
                </v:shape>
                <v:rect id="Rectangle 55" o:spid="_x0000_s1028" style="position:absolute;left:3691;top:24825;width:5570;height: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" fillcolor="#e7e6e6 [3214]" stroked="f" strokeweight="1pt"/>
              </v:group>
            </w:pict>
          </mc:Fallback>
        </mc:AlternateContent>
      </w:r>
    </w:p>
    <w:p w14:paraId="520D0EF4" w14:textId="5A0384AD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405B91D" w14:textId="7A9B6652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6B1615C" w14:textId="4DF0CCC7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9ECDDA3" w14:textId="668D4523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4A242BB" w14:textId="6FE6D2CD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0531FEA2" w14:textId="6A023F93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34DE97A" w14:textId="0F02EFEC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EBAFB49" w14:textId="66471574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00EFFBF" w14:textId="6A761ED9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08A4A37" w14:textId="644E0296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FC60FD5" w14:textId="0C5A21F8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8D5D46C" w14:textId="3E432F51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27B0879" w14:textId="3500DFD3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D9781A2" w14:textId="385517D7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38073D7" w14:textId="61E8C5B0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9F4CED3" w14:textId="7FAF3EFA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01100438" w14:textId="5E7E9482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91439F6" w14:textId="58006589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2442A70" w14:textId="2C1CD338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8DFDE96" w14:textId="6F6B1920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AAFCB65" w14:textId="77777777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CCD8031" w14:textId="62BB9E75" w:rsid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2BAD35B" w14:textId="7E4B3873" w:rsidR="00BA23C7" w:rsidRPr="00BA23C7" w:rsidRDefault="00BA23C7" w:rsidP="00BA23C7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26D2A8B" w14:textId="25713F90" w:rsidR="00BA23C7" w:rsidRDefault="008D1B4D" w:rsidP="00CA7093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>You will see this screen, choose vmnet2 as shown. Close Systems settings</w:t>
      </w:r>
    </w:p>
    <w:p w14:paraId="3CF6906F" w14:textId="5970495D" w:rsidR="00BA23C7" w:rsidRDefault="00BA23C7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2E9ADEF" w14:textId="22C0ECFF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 w:rsidRPr="008D1B4D">
        <w:rPr>
          <w:rFonts w:ascii="Helvetica" w:hAnsi="Helvetica" w:cs="Helvetica"/>
          <w:bCs/>
          <w:color w:val="000000"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EF92144" wp14:editId="5B0C5A26">
                <wp:simplePos x="0" y="0"/>
                <wp:positionH relativeFrom="column">
                  <wp:posOffset>393700</wp:posOffset>
                </wp:positionH>
                <wp:positionV relativeFrom="paragraph">
                  <wp:posOffset>154940</wp:posOffset>
                </wp:positionV>
                <wp:extent cx="4402455" cy="2367280"/>
                <wp:effectExtent l="0" t="0" r="4445" b="0"/>
                <wp:wrapNone/>
                <wp:docPr id="65" name="Group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2455" cy="2367280"/>
                          <a:chOff x="0" y="0"/>
                          <a:chExt cx="5736393" cy="486956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5736393" cy="4869560"/>
                            <a:chOff x="0" y="0"/>
                            <a:chExt cx="5736393" cy="4869560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67" descr="A screenshot of a social media pos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6393" cy="4869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" name="Rectangle 68"/>
                          <wps:cNvSpPr/>
                          <wps:spPr>
                            <a:xfrm>
                              <a:off x="455639" y="2676238"/>
                              <a:ext cx="557048" cy="8508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Rectangle 69"/>
                        <wps:cNvSpPr/>
                        <wps:spPr>
                          <a:xfrm>
                            <a:off x="3813694" y="1683011"/>
                            <a:ext cx="171006" cy="8145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2C50" id="Group 10" o:spid="_x0000_s1026" style="position:absolute;margin-left:31pt;margin-top:12.2pt;width:346.65pt;height:186.4pt;z-index:251679744;mso-width-relative:margin;mso-height-relative:margin" coordsize="57363,486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">
                <v:group id="Group 66" o:spid="_x0000_s1027" style="position:absolute;width:57363;height:48695" coordsize="57363,48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shape id="Picture 67" o:spid="_x0000_s1028" type="#_x0000_t75" alt="A screenshot of a social media post&#10;&#10;Description automatically generated" style="position:absolute;width:57363;height:48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">
                    <v:imagedata r:id="rId29" o:title="A screenshot of a social media post&#10;&#10;Description automatically generated"/>
                  </v:shape>
                  <v:rect id="Rectangle 68" o:spid="_x0000_s1029" style="position:absolute;left:4556;top:26762;width:5570;height: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" fillcolor="#e7e6e6 [3214]" stroked="f" strokeweight="1pt"/>
                </v:group>
                <v:rect id="Rectangle 69" o:spid="_x0000_s1030" style="position:absolute;left:38136;top:16830;width:1711;height:8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" fillcolor="#e7e6e6 [3214]" stroked="f" strokeweight="1pt"/>
              </v:group>
            </w:pict>
          </mc:Fallback>
        </mc:AlternateContent>
      </w:r>
    </w:p>
    <w:p w14:paraId="7795132B" w14:textId="35CF30FB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702195EB" w14:textId="578BA189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415F264" w14:textId="54E31EDF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8EDD06E" w14:textId="070BF5AD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1BD1D8C" w14:textId="7CA8777B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84A8AAB" w14:textId="7AAAB6BE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ED4BAAD" w14:textId="37EBAB1C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13189CC1" w14:textId="52C2A0C5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36D31514" w14:textId="57CB2152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53909A28" w14:textId="2611B60C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03C25338" w14:textId="5DDAD6D4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6AB2549D" w14:textId="4CD3D94D" w:rsidR="008D1B4D" w:rsidRDefault="008D1B4D" w:rsidP="00BA23C7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2225ECDD" w14:textId="77777777" w:rsidR="008D1B4D" w:rsidRPr="008D1B4D" w:rsidRDefault="008D1B4D" w:rsidP="008D1B4D">
      <w:p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</w:p>
    <w:p w14:paraId="436C2CB2" w14:textId="30B99F25" w:rsidR="004C1F38" w:rsidRPr="008D1B4D" w:rsidRDefault="00343AED" w:rsidP="008D1B4D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000000"/>
          <w:sz w:val="22"/>
          <w:szCs w:val="22"/>
          <w:lang w:eastAsia="ja-JP"/>
        </w:rPr>
      </w:pPr>
      <w:r w:rsidRPr="00343AED"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 xml:space="preserve">After the installation process is completed, </w:t>
      </w:r>
      <w:proofErr w:type="spellStart"/>
      <w:r w:rsidR="002E59DE"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>power</w:t>
      </w:r>
      <w:r w:rsidRPr="00343AED"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>off</w:t>
      </w:r>
      <w:proofErr w:type="spellEnd"/>
      <w:r w:rsidRPr="00343AED"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 xml:space="preserve"> Kali inside the VMware. Now you need to import Kali into GNS3 as outline</w:t>
      </w:r>
      <w:r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>d</w:t>
      </w:r>
      <w:r w:rsidRPr="00343AED"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 xml:space="preserve"> in Exercise 2</w:t>
      </w:r>
      <w:r w:rsidR="00CA7093"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 xml:space="preserve">. </w:t>
      </w:r>
      <w:r w:rsidRPr="00343AED">
        <w:rPr>
          <w:rFonts w:ascii="Helvetica" w:hAnsi="Helvetica" w:cs="Helvetica"/>
          <w:bCs/>
          <w:color w:val="000000"/>
          <w:sz w:val="22"/>
          <w:szCs w:val="22"/>
          <w:lang w:eastAsia="ja-JP"/>
        </w:rPr>
        <w:t xml:space="preserve">below. </w:t>
      </w:r>
    </w:p>
    <w:p w14:paraId="19C76331" w14:textId="16D6A45C" w:rsidR="001525F6" w:rsidRPr="004C1F38" w:rsidRDefault="001525F6" w:rsidP="001F676C">
      <w:pPr>
        <w:rPr>
          <w:rFonts w:ascii="Helvetica" w:hAnsi="Helvetica" w:cs="Helvetica"/>
          <w:b/>
          <w:color w:val="000000"/>
          <w:sz w:val="22"/>
          <w:szCs w:val="22"/>
          <w:lang w:eastAsia="ja-JP"/>
        </w:rPr>
      </w:pPr>
      <w:r w:rsidRPr="004C1F38">
        <w:rPr>
          <w:rFonts w:ascii="Helvetica" w:hAnsi="Helvetica" w:cs="Helvetica"/>
          <w:b/>
          <w:color w:val="000000"/>
          <w:sz w:val="28"/>
          <w:szCs w:val="28"/>
          <w:lang w:eastAsia="ja-JP"/>
        </w:rPr>
        <w:lastRenderedPageBreak/>
        <w:t>Exercise 2.</w:t>
      </w:r>
      <w:r w:rsidR="004C1F38" w:rsidRPr="004C1F38">
        <w:rPr>
          <w:rFonts w:ascii="Helvetica" w:hAnsi="Helvetica" w:cs="Helvetica"/>
          <w:b/>
          <w:color w:val="000000"/>
          <w:sz w:val="28"/>
          <w:szCs w:val="28"/>
          <w:lang w:eastAsia="ja-JP"/>
        </w:rPr>
        <w:t xml:space="preserve"> Importing Kali into GNS3</w:t>
      </w:r>
    </w:p>
    <w:p w14:paraId="6D5CA265" w14:textId="77777777" w:rsidR="001F676C" w:rsidRDefault="001F676C" w:rsidP="001F676C">
      <w:p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15CEE19F" w14:textId="77777777" w:rsidR="001F676C" w:rsidRDefault="001F676C" w:rsidP="001F676C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 w:rsidRPr="00623661">
        <w:rPr>
          <w:rFonts w:ascii="Helvetica" w:hAnsi="Helvetica" w:cs="Helvetica" w:hint="eastAsia"/>
          <w:bCs/>
          <w:color w:val="000000"/>
          <w:sz w:val="22"/>
          <w:szCs w:val="22"/>
          <w:lang w:val="en-CA" w:eastAsia="ja-JP"/>
        </w:rPr>
        <w:t>G</w:t>
      </w:r>
      <w:r w:rsidRPr="00623661"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>o to GNS3</w:t>
      </w:r>
      <w: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 xml:space="preserve"> preference and click on the VMware VMs under VMware.</w:t>
      </w:r>
    </w:p>
    <w:p w14:paraId="3CB25E03" w14:textId="77777777" w:rsidR="001F676C" w:rsidRDefault="001F676C" w:rsidP="001F676C">
      <w:pPr>
        <w:jc w:val="center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noProof/>
        </w:rPr>
        <w:drawing>
          <wp:inline distT="0" distB="0" distL="0" distR="0" wp14:anchorId="42D5C3BE" wp14:editId="44ACF966">
            <wp:extent cx="4851400" cy="3373668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484" cy="33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7D59" w14:textId="3CA46524" w:rsidR="001F676C" w:rsidRDefault="001F676C" w:rsidP="001F676C">
      <w:pPr>
        <w:jc w:val="center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6B97D61D" w14:textId="77777777" w:rsidR="001F676C" w:rsidRPr="00145DDE" w:rsidRDefault="001F676C" w:rsidP="001F676C">
      <w:pPr>
        <w:jc w:val="center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634E7428" w14:textId="43125354" w:rsidR="001F676C" w:rsidRPr="00623661" w:rsidRDefault="001F676C" w:rsidP="001F676C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rFonts w:ascii="Helvetica" w:hAnsi="Helvetica" w:cs="Helvetica" w:hint="eastAsia"/>
          <w:bCs/>
          <w:color w:val="000000"/>
          <w:sz w:val="22"/>
          <w:szCs w:val="22"/>
          <w:lang w:val="en-CA" w:eastAsia="ja-JP"/>
        </w:rPr>
        <w:t>C</w:t>
      </w:r>
      <w: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 xml:space="preserve">lick the </w:t>
      </w:r>
      <w:r w:rsidR="005F1FCB"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>“</w:t>
      </w:r>
      <w: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>New</w:t>
      </w:r>
      <w:r w:rsidR="005F1FCB"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>”</w:t>
      </w:r>
      <w: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 xml:space="preserve"> option.</w:t>
      </w:r>
    </w:p>
    <w:p w14:paraId="53CAFE8B" w14:textId="77777777" w:rsidR="001F676C" w:rsidRDefault="001F676C" w:rsidP="001F676C">
      <w:p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noProof/>
        </w:rPr>
        <w:drawing>
          <wp:inline distT="0" distB="0" distL="0" distR="0" wp14:anchorId="6118ECC0" wp14:editId="3AE8A635">
            <wp:extent cx="5274310" cy="371602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F6F6" w14:textId="77777777" w:rsidR="001F676C" w:rsidRPr="00145DDE" w:rsidRDefault="001F676C" w:rsidP="001F676C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rFonts w:ascii="Helvetica" w:hAnsi="Helvetica" w:cs="Helvetica" w:hint="eastAsia"/>
          <w:bCs/>
          <w:color w:val="000000"/>
          <w:sz w:val="22"/>
          <w:szCs w:val="22"/>
          <w:lang w:val="en-CA" w:eastAsia="ja-JP"/>
        </w:rPr>
        <w:lastRenderedPageBreak/>
        <w:t>C</w:t>
      </w:r>
      <w: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>hoose “Run this VMware VM on my local computer”</w:t>
      </w:r>
    </w:p>
    <w:p w14:paraId="5CC4F13D" w14:textId="77777777" w:rsidR="001F676C" w:rsidRDefault="001F676C" w:rsidP="001F676C">
      <w:p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noProof/>
        </w:rPr>
        <w:drawing>
          <wp:inline distT="0" distB="0" distL="0" distR="0" wp14:anchorId="61FF0F9B" wp14:editId="0A3D052A">
            <wp:extent cx="5274310" cy="367728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A201" w14:textId="77777777" w:rsidR="001F676C" w:rsidRDefault="001F676C" w:rsidP="001F676C">
      <w:p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44BEC8F8" w14:textId="77777777" w:rsidR="001F676C" w:rsidRDefault="001F676C" w:rsidP="001F676C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rFonts w:ascii="Helvetica" w:hAnsi="Helvetica" w:cs="Helvetica" w:hint="eastAsia"/>
          <w:bCs/>
          <w:color w:val="000000"/>
          <w:sz w:val="22"/>
          <w:szCs w:val="22"/>
          <w:lang w:val="en-CA" w:eastAsia="ja-JP"/>
        </w:rPr>
        <w:t>C</w:t>
      </w:r>
      <w: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>hoose Kali in the VM list and then click Finish.</w:t>
      </w:r>
    </w:p>
    <w:p w14:paraId="6630AC4E" w14:textId="77777777" w:rsidR="001F676C" w:rsidRDefault="001F676C" w:rsidP="001F676C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noProof/>
        </w:rPr>
        <w:drawing>
          <wp:inline distT="0" distB="0" distL="0" distR="0" wp14:anchorId="457DEBD1" wp14:editId="61FBE1CA">
            <wp:extent cx="5274310" cy="3672205"/>
            <wp:effectExtent l="0" t="0" r="254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20D9" w14:textId="77777777" w:rsidR="001F676C" w:rsidRDefault="001F676C" w:rsidP="001F676C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1AAC0FFB" w14:textId="77777777" w:rsidR="001F676C" w:rsidRDefault="001F676C" w:rsidP="001F676C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55EDE06E" w14:textId="77777777" w:rsidR="001F676C" w:rsidRPr="00607DB7" w:rsidRDefault="001F676C" w:rsidP="001F676C">
      <w:p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21C7CA68" w14:textId="5C1B1206" w:rsidR="001F676C" w:rsidRDefault="001F676C" w:rsidP="001F676C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rFonts w:ascii="Helvetica" w:hAnsi="Helvetica" w:cs="Helvetica" w:hint="eastAsia"/>
          <w:bCs/>
          <w:color w:val="000000"/>
          <w:sz w:val="22"/>
          <w:szCs w:val="22"/>
          <w:lang w:val="en-CA" w:eastAsia="ja-JP"/>
        </w:rPr>
        <w:lastRenderedPageBreak/>
        <w:t>N</w:t>
      </w:r>
      <w: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>ow you should have three VMs in total in the VM templates.</w:t>
      </w:r>
    </w:p>
    <w:p w14:paraId="158F6A3E" w14:textId="77777777" w:rsidR="008D1B4D" w:rsidRPr="008D1B4D" w:rsidRDefault="008D1B4D" w:rsidP="008D1B4D">
      <w:p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602EB9EA" w14:textId="794A59A8" w:rsidR="00107C9E" w:rsidRPr="005F1FCB" w:rsidRDefault="001F676C" w:rsidP="005F1FCB">
      <w:pPr>
        <w:pStyle w:val="ListParagraph"/>
        <w:ind w:left="360"/>
        <w:jc w:val="center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noProof/>
        </w:rPr>
        <w:drawing>
          <wp:inline distT="0" distB="0" distL="0" distR="0" wp14:anchorId="651985AF" wp14:editId="1711F1CE">
            <wp:extent cx="4817703" cy="334327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0252" cy="334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63C3" w14:textId="77777777" w:rsidR="001F676C" w:rsidRDefault="001F676C" w:rsidP="001F676C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040D185E" w14:textId="606BF505" w:rsidR="001F676C" w:rsidRDefault="001F676C" w:rsidP="001F676C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>Click “Apply” to register the changes.</w:t>
      </w:r>
    </w:p>
    <w:p w14:paraId="28A3A9A5" w14:textId="77777777" w:rsidR="008D1B4D" w:rsidRPr="008D1B4D" w:rsidRDefault="008D1B4D" w:rsidP="008D1B4D">
      <w:p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056C908A" w14:textId="05188B0F" w:rsidR="001F676C" w:rsidRDefault="001F676C" w:rsidP="001F676C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noProof/>
        </w:rPr>
        <w:drawing>
          <wp:inline distT="0" distB="0" distL="0" distR="0" wp14:anchorId="3889061C" wp14:editId="26762323">
            <wp:extent cx="5274310" cy="3709035"/>
            <wp:effectExtent l="0" t="0" r="254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6C9C" w14:textId="72F3C18A" w:rsidR="00CB63BD" w:rsidRDefault="00CB63BD" w:rsidP="001F676C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0C54CDE3" w14:textId="77777777" w:rsidR="008D1B4D" w:rsidRDefault="008D1B4D" w:rsidP="001F676C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3F489AB8" w14:textId="2C6B2F98" w:rsidR="00CB63BD" w:rsidRDefault="00CB63BD" w:rsidP="00CB63BD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lastRenderedPageBreak/>
        <w:t xml:space="preserve">Now Kali is imported into GNS3 and </w:t>
      </w:r>
      <w:r w:rsidR="00652B73"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>you should be able to see it</w:t>
      </w:r>
      <w:r w:rsidR="005F1FCB"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 xml:space="preserve"> in</w:t>
      </w:r>
      <w:r w:rsidR="00652B73"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 xml:space="preserve"> your </w:t>
      </w:r>
      <w:r w:rsidR="005F1FCB"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>Installed Appliances list</w:t>
      </w:r>
      <w:r w:rsidR="00652B73"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t>:</w:t>
      </w:r>
    </w:p>
    <w:p w14:paraId="270DA18D" w14:textId="77777777" w:rsidR="008D1B4D" w:rsidRPr="008D1B4D" w:rsidRDefault="008D1B4D" w:rsidP="008D1B4D">
      <w:pP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</w:p>
    <w:p w14:paraId="6888319B" w14:textId="00EBFDD6" w:rsidR="00652B73" w:rsidRDefault="00652B73" w:rsidP="00652B73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noProof/>
        </w:rPr>
        <w:drawing>
          <wp:inline distT="0" distB="0" distL="0" distR="0" wp14:anchorId="7875B230" wp14:editId="1D2EAB24">
            <wp:extent cx="3286125" cy="376979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8212" cy="3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C8A5" w14:textId="025FAD20" w:rsidR="001F676C" w:rsidRPr="00107C9E" w:rsidRDefault="00107C9E" w:rsidP="00107C9E">
      <w:pPr>
        <w:pStyle w:val="ListParagraph"/>
        <w:ind w:left="360"/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</w:pPr>
      <w:r>
        <w:rPr>
          <w:rFonts w:ascii="Helvetica" w:hAnsi="Helvetica" w:cs="Helvetica"/>
          <w:bCs/>
          <w:color w:val="000000"/>
          <w:sz w:val="22"/>
          <w:szCs w:val="22"/>
          <w:lang w:val="en-CA" w:eastAsia="ja-JP"/>
        </w:rPr>
        <w:br w:type="page"/>
      </w:r>
    </w:p>
    <w:p w14:paraId="5287B44A" w14:textId="397097DD" w:rsidR="00107A73" w:rsidRDefault="00107A73" w:rsidP="00107A73">
      <w:pPr>
        <w:pStyle w:val="Heading2"/>
        <w:spacing w:before="200" w:after="200"/>
        <w:rPr>
          <w:sz w:val="28"/>
          <w:szCs w:val="28"/>
        </w:rPr>
      </w:pPr>
      <w:r>
        <w:rPr>
          <w:sz w:val="28"/>
          <w:szCs w:val="28"/>
        </w:rPr>
        <w:lastRenderedPageBreak/>
        <w:t>Exercise</w:t>
      </w:r>
      <w:r w:rsidR="005F1FCB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="005F1FCB">
        <w:rPr>
          <w:sz w:val="28"/>
          <w:szCs w:val="28"/>
        </w:rPr>
        <w:t>T</w:t>
      </w:r>
      <w:r>
        <w:rPr>
          <w:sz w:val="28"/>
          <w:szCs w:val="28"/>
        </w:rPr>
        <w:t>est</w:t>
      </w:r>
      <w:r w:rsidR="005F1FCB">
        <w:rPr>
          <w:sz w:val="28"/>
          <w:szCs w:val="28"/>
        </w:rPr>
        <w:t>ing</w:t>
      </w:r>
      <w:r>
        <w:rPr>
          <w:sz w:val="28"/>
          <w:szCs w:val="28"/>
        </w:rPr>
        <w:t xml:space="preserve"> </w:t>
      </w:r>
      <w:r w:rsidR="005F1FCB">
        <w:rPr>
          <w:sz w:val="28"/>
          <w:szCs w:val="28"/>
        </w:rPr>
        <w:t>Interoperability of</w:t>
      </w:r>
      <w:r>
        <w:rPr>
          <w:sz w:val="28"/>
          <w:szCs w:val="28"/>
        </w:rPr>
        <w:t xml:space="preserve"> </w:t>
      </w:r>
      <w:r w:rsidR="005F1FCB">
        <w:rPr>
          <w:sz w:val="28"/>
          <w:szCs w:val="28"/>
        </w:rPr>
        <w:t>Installed Appliances</w:t>
      </w:r>
    </w:p>
    <w:p w14:paraId="3B1C613C" w14:textId="1F2AAEA0" w:rsidR="00107A73" w:rsidRDefault="005F1FCB" w:rsidP="00107A73">
      <w:pPr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T</w:t>
      </w:r>
      <w:r w:rsidR="00107A73" w:rsidRPr="00A25F24">
        <w:rPr>
          <w:rFonts w:ascii="Helvetica" w:hAnsi="Helvetica" w:cs="Helvetica"/>
          <w:bCs/>
          <w:color w:val="000000"/>
          <w:sz w:val="22"/>
          <w:szCs w:val="22"/>
        </w:rPr>
        <w:t>o test</w:t>
      </w:r>
      <w:r w:rsidR="00107A73">
        <w:rPr>
          <w:rFonts w:ascii="Helvetica" w:hAnsi="Helvetica" w:cs="Helvetica"/>
          <w:bCs/>
          <w:color w:val="000000"/>
          <w:sz w:val="22"/>
          <w:szCs w:val="22"/>
        </w:rPr>
        <w:t xml:space="preserve"> the </w:t>
      </w:r>
      <w:r>
        <w:rPr>
          <w:rFonts w:ascii="Helvetica" w:hAnsi="Helvetica" w:cs="Helvetica"/>
          <w:bCs/>
          <w:color w:val="000000"/>
          <w:sz w:val="22"/>
          <w:szCs w:val="22"/>
        </w:rPr>
        <w:t>interoperability of</w:t>
      </w:r>
      <w:r w:rsidR="00107A73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proofErr w:type="spellStart"/>
      <w:r w:rsidR="00107A73">
        <w:rPr>
          <w:rFonts w:ascii="Helvetica" w:hAnsi="Helvetica" w:cs="Helvetica"/>
          <w:bCs/>
          <w:color w:val="000000"/>
          <w:sz w:val="22"/>
          <w:szCs w:val="22"/>
        </w:rPr>
        <w:t>ipterm</w:t>
      </w:r>
      <w:proofErr w:type="spellEnd"/>
      <w:r>
        <w:rPr>
          <w:rFonts w:ascii="Helvetica" w:hAnsi="Helvetica" w:cs="Helvetica"/>
          <w:bCs/>
          <w:color w:val="000000"/>
          <w:sz w:val="22"/>
          <w:szCs w:val="22"/>
        </w:rPr>
        <w:t xml:space="preserve"> PCs</w:t>
      </w:r>
      <w:r w:rsidR="00107A73">
        <w:rPr>
          <w:rFonts w:ascii="Helvetica" w:hAnsi="Helvetica" w:cs="Helvetica"/>
          <w:bCs/>
          <w:color w:val="000000"/>
          <w:sz w:val="22"/>
          <w:szCs w:val="22"/>
        </w:rPr>
        <w:t>, Alice, Bob and Kali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c</w:t>
      </w:r>
      <w:r w:rsidR="00107A73">
        <w:rPr>
          <w:rFonts w:ascii="Helvetica" w:hAnsi="Helvetica" w:cs="Helvetica"/>
          <w:bCs/>
          <w:color w:val="000000"/>
          <w:sz w:val="22"/>
          <w:szCs w:val="22"/>
        </w:rPr>
        <w:t xml:space="preserve">reate a new blank project 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and </w:t>
      </w:r>
      <w:r w:rsidR="00107A73">
        <w:rPr>
          <w:rFonts w:ascii="Helvetica" w:hAnsi="Helvetica" w:cs="Helvetica"/>
          <w:bCs/>
          <w:color w:val="000000"/>
          <w:sz w:val="22"/>
          <w:szCs w:val="22"/>
        </w:rPr>
        <w:t>name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it</w:t>
      </w:r>
      <w:r w:rsidR="00107A73">
        <w:rPr>
          <w:rFonts w:ascii="Helvetica" w:hAnsi="Helvetica" w:cs="Helvetica"/>
          <w:bCs/>
          <w:color w:val="000000"/>
          <w:sz w:val="22"/>
          <w:szCs w:val="22"/>
        </w:rPr>
        <w:t xml:space="preserve"> “test”</w:t>
      </w:r>
      <w:r>
        <w:rPr>
          <w:rFonts w:ascii="Helvetica" w:hAnsi="Helvetica" w:cs="Helvetica"/>
          <w:bCs/>
          <w:color w:val="000000"/>
          <w:sz w:val="22"/>
          <w:szCs w:val="22"/>
        </w:rPr>
        <w:t>.</w:t>
      </w:r>
    </w:p>
    <w:p w14:paraId="4ACB1948" w14:textId="77777777" w:rsidR="00107A73" w:rsidRDefault="00107A73" w:rsidP="00107A73">
      <w:pPr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14:paraId="6C95BADE" w14:textId="192DCAA9" w:rsidR="00107A73" w:rsidRDefault="00107A73" w:rsidP="00107A73">
      <w:pPr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 w:hint="eastAsia"/>
          <w:bCs/>
          <w:color w:val="000000"/>
          <w:sz w:val="22"/>
          <w:szCs w:val="22"/>
        </w:rPr>
        <w:t>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ote: </w:t>
      </w:r>
      <w:r w:rsidR="005F1FCB">
        <w:rPr>
          <w:rFonts w:ascii="Helvetica" w:hAnsi="Helvetica" w:cs="Helvetica"/>
          <w:bCs/>
          <w:color w:val="000000"/>
          <w:sz w:val="22"/>
          <w:szCs w:val="22"/>
        </w:rPr>
        <w:t>T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his exercise </w:t>
      </w:r>
      <w:r w:rsidR="008D5B77">
        <w:rPr>
          <w:rFonts w:ascii="Helvetica" w:hAnsi="Helvetica" w:cs="Helvetica"/>
          <w:bCs/>
          <w:color w:val="000000"/>
          <w:sz w:val="22"/>
          <w:szCs w:val="22"/>
        </w:rPr>
        <w:t>will have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all three VMs running at the same time, it might consume </w:t>
      </w:r>
      <w:r w:rsidR="005F1FCB">
        <w:rPr>
          <w:rFonts w:ascii="Helvetica" w:hAnsi="Helvetica" w:cs="Helvetica"/>
          <w:bCs/>
          <w:color w:val="000000"/>
          <w:sz w:val="22"/>
          <w:szCs w:val="22"/>
        </w:rPr>
        <w:t>a lot of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processing </w:t>
      </w:r>
      <w:r w:rsidR="005F1FCB">
        <w:rPr>
          <w:rFonts w:ascii="Helvetica" w:hAnsi="Helvetica" w:cs="Helvetica"/>
          <w:bCs/>
          <w:color w:val="000000"/>
          <w:sz w:val="22"/>
          <w:szCs w:val="22"/>
        </w:rPr>
        <w:t xml:space="preserve">power </w:t>
      </w:r>
      <w:r>
        <w:rPr>
          <w:rFonts w:ascii="Helvetica" w:hAnsi="Helvetica" w:cs="Helvetica"/>
          <w:bCs/>
          <w:color w:val="000000"/>
          <w:sz w:val="22"/>
          <w:szCs w:val="22"/>
        </w:rPr>
        <w:t>and slow down your laptop significantly. Please be patient when start</w:t>
      </w:r>
      <w:r w:rsidR="002F4517">
        <w:rPr>
          <w:rFonts w:ascii="Helvetica" w:hAnsi="Helvetica" w:cs="Helvetica"/>
          <w:bCs/>
          <w:color w:val="000000"/>
          <w:sz w:val="22"/>
          <w:szCs w:val="22"/>
        </w:rPr>
        <w:t>ing GNS3 up</w:t>
      </w:r>
      <w:r>
        <w:rPr>
          <w:rFonts w:ascii="Helvetica" w:hAnsi="Helvetica" w:cs="Helvetica"/>
          <w:bCs/>
          <w:color w:val="000000"/>
          <w:sz w:val="22"/>
          <w:szCs w:val="22"/>
        </w:rPr>
        <w:t>.</w:t>
      </w:r>
    </w:p>
    <w:p w14:paraId="12062F6B" w14:textId="77777777" w:rsidR="005F1FCB" w:rsidRPr="00A25F24" w:rsidRDefault="005F1FCB" w:rsidP="00107A73">
      <w:pPr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14:paraId="6718676E" w14:textId="1255CF5A" w:rsidR="00107A73" w:rsidRDefault="00107A73" w:rsidP="00107A73">
      <w:pPr>
        <w:pStyle w:val="Body"/>
      </w:pPr>
      <w:r>
        <w:rPr>
          <w:noProof/>
        </w:rPr>
        <w:drawing>
          <wp:inline distT="0" distB="0" distL="0" distR="0" wp14:anchorId="706E5103" wp14:editId="22684B1D">
            <wp:extent cx="4238625" cy="27146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4588" cy="27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5B02" w14:textId="77777777" w:rsidR="005F1FCB" w:rsidRDefault="005F1FCB" w:rsidP="00107A73">
      <w:pPr>
        <w:pStyle w:val="Body"/>
      </w:pPr>
    </w:p>
    <w:p w14:paraId="2E44C586" w14:textId="0BAF1C9C" w:rsidR="00107A73" w:rsidRDefault="00107A73" w:rsidP="0002502B">
      <w:pPr>
        <w:pStyle w:val="Body"/>
        <w:numPr>
          <w:ilvl w:val="0"/>
          <w:numId w:val="4"/>
        </w:numPr>
      </w:pPr>
      <w:r>
        <w:t>Go to preference of GNS3 VM and find VMware VMs. Then click the</w:t>
      </w:r>
      <w:r w:rsidRPr="00D50A68">
        <w:rPr>
          <w:rFonts w:hAnsi="Helvetica" w:cs="Helvetica"/>
        </w:rPr>
        <w:t xml:space="preserve"> “Edit” </w:t>
      </w:r>
      <w:r>
        <w:t>button for Alice. You should see the following:</w:t>
      </w:r>
    </w:p>
    <w:p w14:paraId="1F5A6200" w14:textId="11901E33" w:rsidR="00107A73" w:rsidRDefault="00107A73" w:rsidP="00107A73">
      <w:pPr>
        <w:pStyle w:val="Body"/>
      </w:pPr>
      <w:r>
        <w:rPr>
          <w:noProof/>
        </w:rPr>
        <w:drawing>
          <wp:inline distT="0" distB="0" distL="0" distR="0" wp14:anchorId="152CB25C" wp14:editId="333EF6D5">
            <wp:extent cx="4419600" cy="3071265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7426" cy="30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55AE" w14:textId="77777777" w:rsidR="002F4517" w:rsidRDefault="002F4517" w:rsidP="00107A73">
      <w:pPr>
        <w:pStyle w:val="Body"/>
      </w:pPr>
    </w:p>
    <w:p w14:paraId="696E55F1" w14:textId="77777777" w:rsidR="00107A73" w:rsidRDefault="00107A73" w:rsidP="0002502B">
      <w:pPr>
        <w:pStyle w:val="Body"/>
        <w:numPr>
          <w:ilvl w:val="0"/>
          <w:numId w:val="4"/>
        </w:numPr>
      </w:pPr>
      <w:r>
        <w:rPr>
          <w:rFonts w:hint="eastAsia"/>
        </w:rPr>
        <w:lastRenderedPageBreak/>
        <w:t>T</w:t>
      </w:r>
      <w:r>
        <w:t xml:space="preserve">hen Click the </w:t>
      </w:r>
      <w:r w:rsidRPr="00125CE0">
        <w:rPr>
          <w:rFonts w:hAnsi="Helvetica" w:cs="Helvetica"/>
        </w:rPr>
        <w:t xml:space="preserve">“Network” tab. </w:t>
      </w:r>
      <w:r>
        <w:rPr>
          <w:rFonts w:hAnsi="Helvetica" w:cs="Helvetica"/>
        </w:rPr>
        <w:t>Check “Allow GNS3 to override non custom VMware adapter and click OK.</w:t>
      </w:r>
    </w:p>
    <w:p w14:paraId="48E3E461" w14:textId="77777777" w:rsidR="00107A73" w:rsidRDefault="00107A73" w:rsidP="002F4517">
      <w:pPr>
        <w:pStyle w:val="Body"/>
        <w:jc w:val="center"/>
      </w:pPr>
      <w:r>
        <w:rPr>
          <w:noProof/>
        </w:rPr>
        <w:drawing>
          <wp:inline distT="0" distB="0" distL="0" distR="0" wp14:anchorId="4F8179AF" wp14:editId="542B525D">
            <wp:extent cx="4992130" cy="3476941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2144" cy="34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314E" w14:textId="77777777" w:rsidR="00107A73" w:rsidRDefault="00107A73" w:rsidP="00107A73">
      <w:pPr>
        <w:pStyle w:val="Body"/>
      </w:pPr>
    </w:p>
    <w:p w14:paraId="2A450232" w14:textId="01DDDBC4" w:rsidR="006B4B18" w:rsidRDefault="002F4517" w:rsidP="0002502B">
      <w:pPr>
        <w:pStyle w:val="Body"/>
        <w:numPr>
          <w:ilvl w:val="0"/>
          <w:numId w:val="4"/>
        </w:numPr>
        <w:rPr>
          <w:rFonts w:hAnsi="Helvetica" w:cs="Helvetica"/>
        </w:rPr>
      </w:pPr>
      <w:r w:rsidRPr="002F4517">
        <w:rPr>
          <w:rFonts w:hAnsi="Helvetica" w:cs="Helvetica"/>
          <w:b/>
          <w:bCs/>
        </w:rPr>
        <w:t>REPEAT</w:t>
      </w:r>
      <w:r w:rsidR="007604B7">
        <w:rPr>
          <w:rFonts w:hAnsi="Helvetica" w:cs="Helvetica"/>
        </w:rPr>
        <w:t xml:space="preserve"> for Bob and Kali.</w:t>
      </w:r>
    </w:p>
    <w:p w14:paraId="1A1975E6" w14:textId="54969E01" w:rsidR="00107A73" w:rsidRPr="00125CE0" w:rsidRDefault="007604B7" w:rsidP="0002502B">
      <w:pPr>
        <w:pStyle w:val="Body"/>
        <w:numPr>
          <w:ilvl w:val="0"/>
          <w:numId w:val="4"/>
        </w:numPr>
        <w:rPr>
          <w:rFonts w:hAnsi="Helvetica" w:cs="Helvetica"/>
        </w:rPr>
      </w:pPr>
      <w:r>
        <w:rPr>
          <w:rFonts w:hAnsi="Helvetica" w:cs="Helvetica"/>
        </w:rPr>
        <w:t xml:space="preserve">Once you are done with </w:t>
      </w:r>
      <w:r w:rsidR="002F4517">
        <w:rPr>
          <w:rFonts w:hAnsi="Helvetica" w:cs="Helvetica"/>
        </w:rPr>
        <w:t>making those changes</w:t>
      </w:r>
      <w:r>
        <w:rPr>
          <w:rFonts w:hAnsi="Helvetica" w:cs="Helvetica"/>
        </w:rPr>
        <w:t xml:space="preserve">, </w:t>
      </w:r>
      <w:r w:rsidR="002F4517">
        <w:rPr>
          <w:rFonts w:hAnsi="Helvetica" w:cs="Helvetica"/>
        </w:rPr>
        <w:t>choose</w:t>
      </w:r>
      <w:r w:rsidR="00107A73" w:rsidRPr="00125CE0">
        <w:rPr>
          <w:rFonts w:hAnsi="Helvetica" w:cs="Helvetica"/>
        </w:rPr>
        <w:t xml:space="preserve"> VMware </w:t>
      </w:r>
      <w:r w:rsidR="002F4517">
        <w:rPr>
          <w:rFonts w:hAnsi="Helvetica" w:cs="Helvetica"/>
        </w:rPr>
        <w:t>tab and VMware preferences</w:t>
      </w:r>
      <w:r w:rsidR="00107A73" w:rsidRPr="00125CE0">
        <w:rPr>
          <w:rFonts w:hAnsi="Helvetica" w:cs="Helvetica"/>
        </w:rPr>
        <w:t xml:space="preserve"> </w:t>
      </w:r>
      <w:r w:rsidR="002F4517">
        <w:rPr>
          <w:rFonts w:hAnsi="Helvetica" w:cs="Helvetica"/>
        </w:rPr>
        <w:t>screen will be displayed. C</w:t>
      </w:r>
      <w:r w:rsidR="00107A73" w:rsidRPr="00125CE0">
        <w:rPr>
          <w:rFonts w:hAnsi="Helvetica" w:cs="Helvetica"/>
        </w:rPr>
        <w:t xml:space="preserve">lick on the Advanced local settings tab. </w:t>
      </w:r>
      <w:r w:rsidR="002F4517">
        <w:rPr>
          <w:rFonts w:hAnsi="Helvetica" w:cs="Helvetica"/>
        </w:rPr>
        <w:t>Click “Block network traffic originating from the host OS”. Then c</w:t>
      </w:r>
      <w:r w:rsidR="00107A73" w:rsidRPr="00125CE0">
        <w:rPr>
          <w:rFonts w:hAnsi="Helvetica" w:cs="Helvetica"/>
        </w:rPr>
        <w:t>lick “Configure”</w:t>
      </w:r>
      <w:r w:rsidR="00107A73">
        <w:rPr>
          <w:rFonts w:hAnsi="Helvetica" w:cs="Helvetica"/>
        </w:rPr>
        <w:t xml:space="preserve">. </w:t>
      </w:r>
      <w:r w:rsidR="002F4517">
        <w:rPr>
          <w:rFonts w:hAnsi="Helvetica" w:cs="Helvetica"/>
        </w:rPr>
        <w:t xml:space="preserve">When </w:t>
      </w:r>
      <w:r w:rsidR="00E56B47">
        <w:rPr>
          <w:rFonts w:hAnsi="Helvetica" w:cs="Helvetica"/>
        </w:rPr>
        <w:t>the</w:t>
      </w:r>
      <w:r w:rsidR="00107A73">
        <w:rPr>
          <w:rFonts w:hAnsi="Helvetica" w:cs="Helvetica"/>
        </w:rPr>
        <w:t xml:space="preserve"> configuration</w:t>
      </w:r>
      <w:r w:rsidR="002F4517">
        <w:rPr>
          <w:rFonts w:hAnsi="Helvetica" w:cs="Helvetica"/>
        </w:rPr>
        <w:t xml:space="preserve"> is</w:t>
      </w:r>
      <w:r w:rsidR="00107A73">
        <w:rPr>
          <w:rFonts w:hAnsi="Helvetica" w:cs="Helvetica"/>
        </w:rPr>
        <w:t xml:space="preserve"> done, click Apply then OK.</w:t>
      </w:r>
    </w:p>
    <w:p w14:paraId="5DCCB5FF" w14:textId="77777777" w:rsidR="00107A73" w:rsidRDefault="00107A73" w:rsidP="002F4517">
      <w:pPr>
        <w:pStyle w:val="Body"/>
        <w:jc w:val="center"/>
      </w:pPr>
      <w:r>
        <w:rPr>
          <w:noProof/>
        </w:rPr>
        <w:drawing>
          <wp:inline distT="0" distB="0" distL="0" distR="0" wp14:anchorId="0F4B9A1D" wp14:editId="3D644FF3">
            <wp:extent cx="4560588" cy="3206578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1347" cy="32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CF62" w14:textId="5D4D795F" w:rsidR="00107A73" w:rsidRPr="00C5108C" w:rsidRDefault="00107A73" w:rsidP="002F4517">
      <w:pPr>
        <w:pStyle w:val="Body"/>
        <w:numPr>
          <w:ilvl w:val="0"/>
          <w:numId w:val="4"/>
        </w:numPr>
        <w:rPr>
          <w:rFonts w:hAnsi="Helvetica" w:cs="Helvetica"/>
        </w:rPr>
      </w:pPr>
      <w:r w:rsidRPr="00C5108C">
        <w:rPr>
          <w:rFonts w:hAnsi="Helvetica" w:cs="Helvetica"/>
        </w:rPr>
        <w:lastRenderedPageBreak/>
        <w:t>From the “</w:t>
      </w:r>
      <w:r w:rsidR="002F4517">
        <w:rPr>
          <w:rFonts w:hAnsi="Helvetica" w:cs="Helvetica"/>
        </w:rPr>
        <w:t>B</w:t>
      </w:r>
      <w:r w:rsidRPr="00C5108C">
        <w:rPr>
          <w:rFonts w:hAnsi="Helvetica" w:cs="Helvetica"/>
        </w:rPr>
        <w:t xml:space="preserve">rowse all devices” </w:t>
      </w:r>
      <w:r>
        <w:rPr>
          <w:rFonts w:hAnsi="Helvetica" w:cs="Helvetica"/>
        </w:rPr>
        <w:t>button on the left, drag one PC (</w:t>
      </w:r>
      <w:proofErr w:type="spellStart"/>
      <w:r>
        <w:rPr>
          <w:rFonts w:hAnsi="Helvetica" w:cs="Helvetica"/>
        </w:rPr>
        <w:t>ipterm</w:t>
      </w:r>
      <w:proofErr w:type="spellEnd"/>
      <w:r>
        <w:rPr>
          <w:rFonts w:hAnsi="Helvetica" w:cs="Helvetica"/>
        </w:rPr>
        <w:t>), Alice, Bob</w:t>
      </w:r>
      <w:r w:rsidR="00071137">
        <w:rPr>
          <w:rFonts w:hAnsi="Helvetica" w:cs="Helvetica"/>
        </w:rPr>
        <w:t>,</w:t>
      </w:r>
      <w:r>
        <w:rPr>
          <w:rFonts w:hAnsi="Helvetica" w:cs="Helvetica"/>
        </w:rPr>
        <w:t xml:space="preserve"> and Kali into your test project </w:t>
      </w:r>
      <w:proofErr w:type="spellStart"/>
      <w:r w:rsidR="002F4517">
        <w:rPr>
          <w:rFonts w:hAnsi="Helvetica" w:cs="Helvetica"/>
        </w:rPr>
        <w:t>paneb</w:t>
      </w:r>
      <w:proofErr w:type="spellEnd"/>
      <w:r w:rsidR="002F4517">
        <w:rPr>
          <w:rFonts w:hAnsi="Helvetica" w:cs="Helvetica"/>
        </w:rPr>
        <w:t xml:space="preserve"> </w:t>
      </w:r>
      <w:r>
        <w:rPr>
          <w:rFonts w:hAnsi="Helvetica" w:cs="Helvetica"/>
        </w:rPr>
        <w:t>and use a</w:t>
      </w:r>
      <w:r w:rsidR="002F4517">
        <w:rPr>
          <w:rFonts w:hAnsi="Helvetica" w:cs="Helvetica"/>
        </w:rPr>
        <w:t>n</w:t>
      </w:r>
      <w:r>
        <w:rPr>
          <w:rFonts w:hAnsi="Helvetica" w:cs="Helvetica"/>
        </w:rPr>
        <w:t xml:space="preserve"> Ethernet hub to connect the four hosts </w:t>
      </w:r>
      <w:r w:rsidR="002F4517">
        <w:rPr>
          <w:rFonts w:hAnsi="Helvetica" w:cs="Helvetica"/>
        </w:rPr>
        <w:t>as shown in</w:t>
      </w:r>
      <w:r>
        <w:rPr>
          <w:rFonts w:hAnsi="Helvetica" w:cs="Helvetica"/>
        </w:rPr>
        <w:t xml:space="preserve"> the figure</w:t>
      </w:r>
      <w:r w:rsidR="002F4517">
        <w:rPr>
          <w:rFonts w:hAnsi="Helvetica" w:cs="Helvetica"/>
        </w:rPr>
        <w:t xml:space="preserve"> below</w:t>
      </w:r>
      <w:r>
        <w:rPr>
          <w:rFonts w:hAnsi="Helvetica" w:cs="Helvetica"/>
        </w:rPr>
        <w:t>.</w:t>
      </w:r>
    </w:p>
    <w:p w14:paraId="63168A9D" w14:textId="00360CA1" w:rsidR="00107A73" w:rsidRDefault="002F4517" w:rsidP="002F4517">
      <w:pPr>
        <w:pStyle w:val="Body"/>
        <w:jc w:val="center"/>
      </w:pPr>
      <w:r>
        <w:rPr>
          <w:noProof/>
        </w:rPr>
        <w:drawing>
          <wp:inline distT="0" distB="0" distL="0" distR="0" wp14:anchorId="348F2B2B" wp14:editId="7377F0AE">
            <wp:extent cx="5038725" cy="2830567"/>
            <wp:effectExtent l="0" t="0" r="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2B9" w14:textId="77777777" w:rsidR="00107A73" w:rsidRDefault="00107A73" w:rsidP="00107A73">
      <w:pPr>
        <w:pStyle w:val="Body"/>
      </w:pPr>
    </w:p>
    <w:p w14:paraId="4433DD4E" w14:textId="211A2FB7" w:rsidR="00107A73" w:rsidRDefault="00107A73" w:rsidP="002F4517">
      <w:pPr>
        <w:pStyle w:val="Body"/>
        <w:numPr>
          <w:ilvl w:val="0"/>
          <w:numId w:val="4"/>
        </w:numPr>
      </w:pPr>
      <w:r>
        <w:rPr>
          <w:rFonts w:hint="eastAsia"/>
        </w:rPr>
        <w:t>H</w:t>
      </w:r>
      <w:r>
        <w:t>it the Green Play button to start each device. After clicking Play, all the devices</w:t>
      </w:r>
      <w:r w:rsidR="002F4517">
        <w:t xml:space="preserve"> will </w:t>
      </w:r>
      <w:r>
        <w:t>start up, please be patient</w:t>
      </w:r>
      <w:r w:rsidR="002F4517">
        <w:t xml:space="preserve"> as it may take </w:t>
      </w:r>
      <w:proofErr w:type="spellStart"/>
      <w:r w:rsidR="002F4517">
        <w:t>awhile</w:t>
      </w:r>
      <w:proofErr w:type="spellEnd"/>
      <w:r>
        <w:t>.</w:t>
      </w:r>
    </w:p>
    <w:p w14:paraId="402D4200" w14:textId="6EAE5F08" w:rsidR="002F4517" w:rsidRDefault="00107A73" w:rsidP="002F4517">
      <w:pPr>
        <w:pStyle w:val="Body"/>
        <w:ind w:left="360"/>
      </w:pPr>
      <w:r>
        <w:t>Note: Alice, Bob and Kali operate inside VMware like an individual machine and the GNS3 consoles don</w:t>
      </w:r>
      <w:r w:rsidRPr="007F541C">
        <w:rPr>
          <w:rFonts w:hAnsi="Helvetica" w:cs="Helvetica"/>
        </w:rPr>
        <w:t>’t</w:t>
      </w:r>
      <w:r>
        <w:t xml:space="preserve"> work with them.</w:t>
      </w:r>
      <w:r w:rsidR="002F4517">
        <w:t xml:space="preserve"> They will open up their own console windows as regular workstations.</w:t>
      </w:r>
      <w:r w:rsidR="00E16AC3">
        <w:t xml:space="preserve"> </w:t>
      </w:r>
      <w:r w:rsidR="003F68E6">
        <w:t>If they fire up fine, all are showing green in upper right pane, then proceed to step 10.</w:t>
      </w:r>
    </w:p>
    <w:p w14:paraId="0DD96382" w14:textId="48379F38" w:rsidR="002F4517" w:rsidRDefault="002F4517" w:rsidP="002F4517">
      <w:pPr>
        <w:pStyle w:val="Body"/>
        <w:ind w:left="360"/>
      </w:pPr>
      <w:r>
        <w:t xml:space="preserve">If you errors pop up as shown in the next few screens, follow </w:t>
      </w:r>
      <w:r w:rsidR="00E656A9">
        <w:t xml:space="preserve">below </w:t>
      </w:r>
      <w:r>
        <w:t>what is recommended you do.</w:t>
      </w:r>
    </w:p>
    <w:p w14:paraId="18E3F738" w14:textId="77777777" w:rsidR="00E656A9" w:rsidRDefault="00E656A9" w:rsidP="002F4517">
      <w:pPr>
        <w:pStyle w:val="Body"/>
        <w:ind w:left="360"/>
      </w:pPr>
    </w:p>
    <w:p w14:paraId="52862992" w14:textId="3D16FB43" w:rsidR="00107A73" w:rsidRDefault="00107A73" w:rsidP="00E656A9">
      <w:pPr>
        <w:pStyle w:val="Body"/>
        <w:jc w:val="center"/>
      </w:pPr>
      <w:r>
        <w:rPr>
          <w:noProof/>
        </w:rPr>
        <w:drawing>
          <wp:inline distT="0" distB="0" distL="0" distR="0" wp14:anchorId="282FC5A4" wp14:editId="616CC1EA">
            <wp:extent cx="5274310" cy="2910840"/>
            <wp:effectExtent l="0" t="0" r="254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0541" w14:textId="462C7950" w:rsidR="00071137" w:rsidRDefault="00071137" w:rsidP="00107A73">
      <w:pPr>
        <w:pStyle w:val="Body"/>
      </w:pPr>
    </w:p>
    <w:p w14:paraId="3336BEB7" w14:textId="7E6A959E" w:rsidR="00071137" w:rsidRDefault="00071137" w:rsidP="002F4517">
      <w:pPr>
        <w:pStyle w:val="Body"/>
        <w:jc w:val="center"/>
      </w:pPr>
      <w:r>
        <w:rPr>
          <w:noProof/>
        </w:rPr>
        <w:lastRenderedPageBreak/>
        <w:drawing>
          <wp:inline distT="0" distB="0" distL="0" distR="0" wp14:anchorId="09B7D024" wp14:editId="24582752">
            <wp:extent cx="2579816" cy="1470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9552" t="36400" r="39575" b="42446"/>
                    <a:stretch/>
                  </pic:blipFill>
                  <pic:spPr bwMode="auto">
                    <a:xfrm>
                      <a:off x="0" y="0"/>
                      <a:ext cx="2589831" cy="14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51892" w14:textId="1A51010F" w:rsidR="00107A73" w:rsidRDefault="00071137" w:rsidP="002F4517">
      <w:pPr>
        <w:pStyle w:val="Body"/>
      </w:pPr>
      <w:r>
        <w:t>If you see th</w:t>
      </w:r>
      <w:r w:rsidR="002F4517">
        <w:t>e above</w:t>
      </w:r>
      <w:r>
        <w:t xml:space="preserve"> error message pop up, click ok. The virtual machine should power on after you press ok.</w:t>
      </w:r>
    </w:p>
    <w:p w14:paraId="76C25483" w14:textId="77777777" w:rsidR="002F4517" w:rsidRDefault="002F4517" w:rsidP="002F4517">
      <w:pPr>
        <w:pStyle w:val="Body"/>
        <w:ind w:left="360"/>
      </w:pPr>
    </w:p>
    <w:p w14:paraId="54BC4FD0" w14:textId="0355A95D" w:rsidR="00107A73" w:rsidRDefault="00071137" w:rsidP="002F4517">
      <w:pPr>
        <w:pStyle w:val="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F04D1" wp14:editId="18082CD8">
                <wp:simplePos x="0" y="0"/>
                <wp:positionH relativeFrom="column">
                  <wp:posOffset>2822987</wp:posOffset>
                </wp:positionH>
                <wp:positionV relativeFrom="paragraph">
                  <wp:posOffset>1041400</wp:posOffset>
                </wp:positionV>
                <wp:extent cx="678180" cy="220980"/>
                <wp:effectExtent l="19050" t="1905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4EDE" id="Rectangle 5" o:spid="_x0000_s1026" style="position:absolute;margin-left:222.3pt;margin-top:82pt;width:53.4pt;height:17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&#13;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78A6EA" wp14:editId="334401F4">
            <wp:extent cx="2725727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9553" t="38173" r="39707" b="43273"/>
                    <a:stretch/>
                  </pic:blipFill>
                  <pic:spPr bwMode="auto">
                    <a:xfrm>
                      <a:off x="0" y="0"/>
                      <a:ext cx="2730517" cy="13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CC752" w14:textId="77777777" w:rsidR="002F4517" w:rsidRDefault="002F4517" w:rsidP="002F4517">
      <w:pPr>
        <w:pStyle w:val="Body"/>
      </w:pPr>
    </w:p>
    <w:p w14:paraId="2EAA7C1A" w14:textId="7B3C743C" w:rsidR="00071137" w:rsidRDefault="00071137" w:rsidP="002F4517">
      <w:pPr>
        <w:pStyle w:val="Body"/>
      </w:pPr>
      <w:r>
        <w:t>Click Yes if you see th</w:t>
      </w:r>
      <w:r w:rsidR="002F4517">
        <w:t>e above</w:t>
      </w:r>
      <w:r>
        <w:t xml:space="preserve"> message pop up.</w:t>
      </w:r>
      <w:r w:rsidR="002F4517">
        <w:t xml:space="preserve"> This should get everything going.</w:t>
      </w:r>
    </w:p>
    <w:p w14:paraId="574EAFEF" w14:textId="77777777" w:rsidR="00107A73" w:rsidRDefault="00107A73" w:rsidP="00107A73">
      <w:pPr>
        <w:pStyle w:val="Body"/>
      </w:pPr>
    </w:p>
    <w:p w14:paraId="00C047B5" w14:textId="1766B5A2" w:rsidR="00107A73" w:rsidRDefault="008F6462" w:rsidP="00E656A9">
      <w:pPr>
        <w:pStyle w:val="Body"/>
        <w:jc w:val="center"/>
      </w:pPr>
      <w:r>
        <w:rPr>
          <w:noProof/>
        </w:rPr>
        <w:drawing>
          <wp:inline distT="0" distB="0" distL="0" distR="0" wp14:anchorId="0BA7C50E" wp14:editId="0E5713B6">
            <wp:extent cx="5177481" cy="2708627"/>
            <wp:effectExtent l="0" t="0" r="4445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uld not find NPF id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025" cy="27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989C" w14:textId="77777777" w:rsidR="002F4517" w:rsidRDefault="002F4517" w:rsidP="002F4517">
      <w:pPr>
        <w:pStyle w:val="Body"/>
        <w:spacing w:line="276" w:lineRule="auto"/>
      </w:pPr>
    </w:p>
    <w:p w14:paraId="6B8BA319" w14:textId="52AB1B0E" w:rsidR="00107A73" w:rsidRDefault="008F6462" w:rsidP="002F4517">
      <w:pPr>
        <w:pStyle w:val="Body"/>
        <w:spacing w:line="276" w:lineRule="auto"/>
        <w:rPr>
          <w:rFonts w:hAnsi="Helvetica"/>
        </w:rPr>
      </w:pPr>
      <w:r>
        <w:rPr>
          <w:rFonts w:hint="eastAsia"/>
        </w:rPr>
        <w:t>N</w:t>
      </w:r>
      <w:r>
        <w:t xml:space="preserve">ote: If you see an error </w:t>
      </w:r>
      <w:r w:rsidR="002F4517">
        <w:t xml:space="preserve">as above </w:t>
      </w:r>
      <w:r>
        <w:t xml:space="preserve">saying </w:t>
      </w:r>
      <w:r>
        <w:rPr>
          <w:rFonts w:hAnsi="Helvetica"/>
        </w:rPr>
        <w:t>“</w:t>
      </w:r>
      <w:r w:rsidRPr="002F4517">
        <w:rPr>
          <w:rFonts w:hAnsi="Helvetica"/>
          <w:color w:val="FF0000"/>
        </w:rPr>
        <w:t>Could not find NPF id for VMnet0</w:t>
      </w:r>
      <w:r>
        <w:rPr>
          <w:rFonts w:hAnsi="Helvetica"/>
        </w:rPr>
        <w:t>” and/or you see that Alice</w:t>
      </w:r>
      <w:r w:rsidR="00E16AC3">
        <w:rPr>
          <w:rFonts w:hAnsi="Helvetica"/>
        </w:rPr>
        <w:t xml:space="preserve">, </w:t>
      </w:r>
      <w:r>
        <w:rPr>
          <w:rFonts w:hAnsi="Helvetica"/>
        </w:rPr>
        <w:t xml:space="preserve">Bob </w:t>
      </w:r>
      <w:r w:rsidR="00E16AC3">
        <w:rPr>
          <w:rFonts w:hAnsi="Helvetica"/>
        </w:rPr>
        <w:t xml:space="preserve">or Kali </w:t>
      </w:r>
      <w:r>
        <w:rPr>
          <w:rFonts w:hAnsi="Helvetica"/>
        </w:rPr>
        <w:t>have no</w:t>
      </w:r>
      <w:r w:rsidR="00DA1B5A">
        <w:rPr>
          <w:rFonts w:hAnsi="Helvetica"/>
        </w:rPr>
        <w:t>t</w:t>
      </w:r>
      <w:r>
        <w:rPr>
          <w:rFonts w:hAnsi="Helvetica"/>
        </w:rPr>
        <w:t xml:space="preserve"> started </w:t>
      </w:r>
      <w:r w:rsidR="00E16AC3">
        <w:rPr>
          <w:rFonts w:hAnsi="Helvetica"/>
        </w:rPr>
        <w:t>(</w:t>
      </w:r>
      <w:r>
        <w:rPr>
          <w:rFonts w:hAnsi="Helvetica"/>
        </w:rPr>
        <w:t>like in the figure above</w:t>
      </w:r>
      <w:r w:rsidR="00E16AC3">
        <w:rPr>
          <w:rFonts w:hAnsi="Helvetica"/>
        </w:rPr>
        <w:t xml:space="preserve">, VMs Alice and Bob </w:t>
      </w:r>
      <w:r w:rsidR="002F4517">
        <w:rPr>
          <w:rFonts w:hAnsi="Helvetica"/>
        </w:rPr>
        <w:t>show</w:t>
      </w:r>
      <w:r w:rsidR="00E16AC3">
        <w:rPr>
          <w:rFonts w:hAnsi="Helvetica"/>
        </w:rPr>
        <w:t>n</w:t>
      </w:r>
      <w:r w:rsidR="002F4517">
        <w:rPr>
          <w:rFonts w:hAnsi="Helvetica"/>
        </w:rPr>
        <w:t xml:space="preserve"> as RED in upper right Topology Pane)</w:t>
      </w:r>
      <w:r>
        <w:rPr>
          <w:rFonts w:hAnsi="Helvetica"/>
        </w:rPr>
        <w:t>, you need to go to</w:t>
      </w:r>
      <w:r w:rsidR="002F4517">
        <w:rPr>
          <w:rFonts w:hAnsi="Helvetica"/>
        </w:rPr>
        <w:t xml:space="preserve"> back to</w:t>
      </w:r>
      <w:r>
        <w:rPr>
          <w:rFonts w:hAnsi="Helvetica"/>
        </w:rPr>
        <w:t xml:space="preserve"> VMware and manually set the Network Interface of your Alice, Bob, Kali on a different </w:t>
      </w:r>
      <w:proofErr w:type="spellStart"/>
      <w:r>
        <w:rPr>
          <w:rFonts w:hAnsi="Helvetica"/>
        </w:rPr>
        <w:t>VMnet</w:t>
      </w:r>
      <w:proofErr w:type="spellEnd"/>
      <w:r>
        <w:rPr>
          <w:rFonts w:hAnsi="Helvetica"/>
        </w:rPr>
        <w:t>.</w:t>
      </w:r>
      <w:r w:rsidR="00E656A9">
        <w:rPr>
          <w:rFonts w:hAnsi="Helvetica"/>
        </w:rPr>
        <w:t xml:space="preserve"> Below we show the process for VMware Workstation for Windows. Exercise 2. above showed steps that need to be followed for </w:t>
      </w:r>
      <w:proofErr w:type="spellStart"/>
      <w:r w:rsidR="00E656A9">
        <w:rPr>
          <w:rFonts w:hAnsi="Helvetica"/>
        </w:rPr>
        <w:t>WMware</w:t>
      </w:r>
      <w:proofErr w:type="spellEnd"/>
      <w:r w:rsidR="00E656A9">
        <w:rPr>
          <w:rFonts w:hAnsi="Helvetica"/>
        </w:rPr>
        <w:t xml:space="preserve"> Fusion for MAC OS. The steps we</w:t>
      </w:r>
      <w:r w:rsidR="00E16AC3">
        <w:rPr>
          <w:rFonts w:hAnsi="Helvetica"/>
        </w:rPr>
        <w:t>re</w:t>
      </w:r>
      <w:r w:rsidR="00E656A9">
        <w:rPr>
          <w:rFonts w:hAnsi="Helvetica"/>
        </w:rPr>
        <w:t xml:space="preserve"> given for Kali. Apply the same to Alice and Bob.</w:t>
      </w:r>
    </w:p>
    <w:p w14:paraId="1D7B98E5" w14:textId="2B9DF25D" w:rsidR="00E16AC3" w:rsidRDefault="00E16AC3" w:rsidP="00E16AC3">
      <w:pPr>
        <w:pStyle w:val="Body"/>
        <w:numPr>
          <w:ilvl w:val="0"/>
          <w:numId w:val="4"/>
        </w:numPr>
        <w:spacing w:line="276" w:lineRule="auto"/>
        <w:rPr>
          <w:rFonts w:hAnsi="Helvetica"/>
        </w:rPr>
      </w:pPr>
      <w:r>
        <w:rPr>
          <w:rFonts w:hAnsi="Helvetica"/>
        </w:rPr>
        <w:lastRenderedPageBreak/>
        <w:t>For VMware Workstation you do as follows:</w:t>
      </w:r>
    </w:p>
    <w:p w14:paraId="20127B5A" w14:textId="77777777" w:rsidR="00E16AC3" w:rsidRDefault="00E16AC3" w:rsidP="00E16AC3">
      <w:pPr>
        <w:pStyle w:val="Body"/>
        <w:numPr>
          <w:ilvl w:val="1"/>
          <w:numId w:val="4"/>
        </w:numPr>
        <w:spacing w:line="276" w:lineRule="auto"/>
        <w:rPr>
          <w:rFonts w:hAnsi="Helvetica"/>
        </w:rPr>
      </w:pPr>
      <w:r>
        <w:rPr>
          <w:rFonts w:hAnsi="Helvetica"/>
        </w:rPr>
        <w:t>Click on a VM, e.g., Alice.</w:t>
      </w:r>
    </w:p>
    <w:p w14:paraId="6567ACE1" w14:textId="42E7F0A9" w:rsidR="00E16AC3" w:rsidRDefault="00E16AC3" w:rsidP="00E16AC3">
      <w:pPr>
        <w:pStyle w:val="Body"/>
        <w:numPr>
          <w:ilvl w:val="1"/>
          <w:numId w:val="4"/>
        </w:numPr>
        <w:spacing w:line="276" w:lineRule="auto"/>
        <w:rPr>
          <w:rFonts w:hAnsi="Helvetica"/>
        </w:rPr>
      </w:pPr>
      <w:r>
        <w:rPr>
          <w:rFonts w:hAnsi="Helvetica"/>
        </w:rPr>
        <w:t>Click on</w:t>
      </w:r>
      <w:r>
        <w:rPr>
          <w:rFonts w:hAnsi="Helvetica"/>
        </w:rPr>
        <w:t xml:space="preserve"> Edit </w:t>
      </w:r>
      <w:r>
        <w:rPr>
          <w:rFonts w:hAnsi="Helvetica"/>
        </w:rPr>
        <w:t>v</w:t>
      </w:r>
      <w:r>
        <w:rPr>
          <w:rFonts w:hAnsi="Helvetica"/>
        </w:rPr>
        <w:t xml:space="preserve">irtual </w:t>
      </w:r>
      <w:r>
        <w:rPr>
          <w:rFonts w:hAnsi="Helvetica"/>
        </w:rPr>
        <w:t xml:space="preserve">machine </w:t>
      </w:r>
      <w:r>
        <w:rPr>
          <w:rFonts w:hAnsi="Helvetica"/>
        </w:rPr>
        <w:t>settings.</w:t>
      </w:r>
    </w:p>
    <w:p w14:paraId="5DED92EC" w14:textId="77777777" w:rsidR="00E16AC3" w:rsidRPr="00E16AC3" w:rsidRDefault="00E16AC3" w:rsidP="00E16AC3">
      <w:pPr>
        <w:pStyle w:val="Body"/>
        <w:spacing w:line="276" w:lineRule="auto"/>
        <w:ind w:left="720"/>
        <w:rPr>
          <w:rFonts w:hAnsi="Helvetica"/>
        </w:rPr>
      </w:pPr>
    </w:p>
    <w:p w14:paraId="3674AD66" w14:textId="57086327" w:rsidR="00DA1B5A" w:rsidRDefault="00DA1B5A" w:rsidP="00DA1B5A">
      <w:pPr>
        <w:pStyle w:val="Body"/>
        <w:spacing w:line="276" w:lineRule="auto"/>
        <w:rPr>
          <w:rFonts w:hAnsi="Helvetica"/>
        </w:rPr>
      </w:pPr>
      <w:r>
        <w:rPr>
          <w:rFonts w:hAnsi="Helvetica"/>
          <w:noProof/>
        </w:rPr>
        <w:drawing>
          <wp:inline distT="0" distB="0" distL="0" distR="0" wp14:anchorId="32F36381" wp14:editId="64016F94">
            <wp:extent cx="5731510" cy="3074670"/>
            <wp:effectExtent l="0" t="0" r="254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 virtual machine setting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AE40" w14:textId="59F88C88" w:rsidR="00E16AC3" w:rsidRDefault="00E16AC3" w:rsidP="00E16AC3">
      <w:pPr>
        <w:pStyle w:val="Body"/>
        <w:numPr>
          <w:ilvl w:val="1"/>
          <w:numId w:val="4"/>
        </w:numPr>
        <w:spacing w:line="276" w:lineRule="auto"/>
        <w:rPr>
          <w:rFonts w:hAnsi="Helvetica"/>
        </w:rPr>
      </w:pPr>
      <w:r>
        <w:rPr>
          <w:rFonts w:hAnsi="Helvetica"/>
        </w:rPr>
        <w:t>Choose “Network Adapter”. C</w:t>
      </w:r>
      <w:r>
        <w:rPr>
          <w:rFonts w:hAnsi="Helvetica"/>
        </w:rPr>
        <w:t xml:space="preserve">hange VMnet0 under </w:t>
      </w:r>
      <w:r>
        <w:rPr>
          <w:rFonts w:hAnsi="Helvetica"/>
        </w:rPr>
        <w:t>“</w:t>
      </w:r>
      <w:r>
        <w:rPr>
          <w:rFonts w:hAnsi="Helvetica"/>
        </w:rPr>
        <w:t>Custom: specific virtual network</w:t>
      </w:r>
      <w:r>
        <w:rPr>
          <w:rFonts w:hAnsi="Helvetica"/>
        </w:rPr>
        <w:t>”</w:t>
      </w:r>
      <w:r>
        <w:rPr>
          <w:rFonts w:hAnsi="Helvetica"/>
        </w:rPr>
        <w:t xml:space="preserve">, to a different </w:t>
      </w:r>
      <w:proofErr w:type="spellStart"/>
      <w:r>
        <w:rPr>
          <w:rFonts w:hAnsi="Helvetica"/>
        </w:rPr>
        <w:t>VMnet</w:t>
      </w:r>
      <w:proofErr w:type="spellEnd"/>
      <w:r>
        <w:rPr>
          <w:rFonts w:hAnsi="Helvetica"/>
        </w:rPr>
        <w:t xml:space="preserve"> (shown here VMnet2)</w:t>
      </w:r>
      <w:r>
        <w:rPr>
          <w:rFonts w:hAnsi="Helvetica"/>
        </w:rPr>
        <w:t xml:space="preserve">. </w:t>
      </w:r>
      <w:r w:rsidRPr="00E16AC3">
        <w:rPr>
          <w:rFonts w:hAnsi="Helvetica"/>
          <w:b/>
          <w:bCs/>
        </w:rPr>
        <w:t>DO NOT</w:t>
      </w:r>
      <w:r>
        <w:rPr>
          <w:rFonts w:hAnsi="Helvetica"/>
        </w:rPr>
        <w:t xml:space="preserve"> use a Host-only </w:t>
      </w:r>
      <w:proofErr w:type="spellStart"/>
      <w:r>
        <w:rPr>
          <w:rFonts w:hAnsi="Helvetica"/>
        </w:rPr>
        <w:t>VMnet</w:t>
      </w:r>
      <w:proofErr w:type="spellEnd"/>
      <w:r>
        <w:rPr>
          <w:rFonts w:hAnsi="Helvetica"/>
        </w:rPr>
        <w:t>.</w:t>
      </w:r>
    </w:p>
    <w:p w14:paraId="3A2588DC" w14:textId="12A3CF17" w:rsidR="00DA1B5A" w:rsidRPr="00DA1B5A" w:rsidRDefault="0002502B" w:rsidP="003F68E6">
      <w:pPr>
        <w:pStyle w:val="Body"/>
        <w:spacing w:line="276" w:lineRule="auto"/>
        <w:jc w:val="center"/>
        <w:rPr>
          <w:rFonts w:hAnsi="Helvetica"/>
        </w:rPr>
      </w:pPr>
      <w:r>
        <w:rPr>
          <w:rFonts w:hAnsi="Helvetica"/>
          <w:noProof/>
        </w:rPr>
        <w:drawing>
          <wp:inline distT="0" distB="0" distL="0" distR="0" wp14:anchorId="6014DBEA" wp14:editId="1CD29C8A">
            <wp:extent cx="5053914" cy="2702775"/>
            <wp:effectExtent l="0" t="0" r="1270" b="254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VM net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29" cy="27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DE41" w14:textId="77777777" w:rsidR="00E16AC3" w:rsidRDefault="00E16AC3" w:rsidP="00E16AC3">
      <w:pPr>
        <w:pStyle w:val="Body"/>
        <w:numPr>
          <w:ilvl w:val="0"/>
          <w:numId w:val="4"/>
        </w:numPr>
      </w:pPr>
      <w:r>
        <w:t>Repeat for Bob and Kali.</w:t>
      </w:r>
    </w:p>
    <w:p w14:paraId="4647E76E" w14:textId="2771AABE" w:rsidR="00E16AC3" w:rsidRDefault="00E16AC3" w:rsidP="00E16AC3">
      <w:pPr>
        <w:pStyle w:val="Body"/>
        <w:numPr>
          <w:ilvl w:val="0"/>
          <w:numId w:val="4"/>
        </w:numPr>
      </w:pPr>
      <w:r>
        <w:t>Now</w:t>
      </w:r>
      <w:r w:rsidR="00107A73">
        <w:t xml:space="preserve"> </w:t>
      </w:r>
      <w:r>
        <w:t xml:space="preserve">go back to GNS3 and try </w:t>
      </w:r>
      <w:r w:rsidR="00107A73">
        <w:t xml:space="preserve">starting </w:t>
      </w:r>
      <w:r>
        <w:t>all the VMs. They should fire up.</w:t>
      </w:r>
    </w:p>
    <w:p w14:paraId="66FCE6B3" w14:textId="030B6C76" w:rsidR="00107A73" w:rsidRDefault="00E16AC3" w:rsidP="00E16AC3">
      <w:pPr>
        <w:pStyle w:val="Body"/>
        <w:numPr>
          <w:ilvl w:val="0"/>
          <w:numId w:val="4"/>
        </w:numPr>
      </w:pPr>
      <w:r>
        <w:t>For each VM (Kali, Alice and Bob), c</w:t>
      </w:r>
      <w:r w:rsidR="00107A73">
        <w:t>heck the upper right corner of the machine</w:t>
      </w:r>
      <w:r>
        <w:t>.</w:t>
      </w:r>
      <w:r w:rsidR="00107A73">
        <w:t xml:space="preserve"> </w:t>
      </w:r>
      <w:r>
        <w:t>I</w:t>
      </w:r>
      <w:r w:rsidR="00107A73">
        <w:t xml:space="preserve">f it shows Wired Connecting, </w:t>
      </w:r>
      <w:r>
        <w:t xml:space="preserve">click on </w:t>
      </w:r>
      <w:r w:rsidR="00107A73">
        <w:t>Turn off.</w:t>
      </w:r>
    </w:p>
    <w:p w14:paraId="4ED1FAC0" w14:textId="6EA9B767" w:rsidR="003F68E6" w:rsidRDefault="00107A73" w:rsidP="003F68E6">
      <w:pPr>
        <w:pStyle w:val="Body"/>
        <w:ind w:left="360"/>
      </w:pPr>
      <w:r w:rsidRPr="003F68E6">
        <w:rPr>
          <w:rFonts w:hint="eastAsia"/>
          <w:b/>
          <w:bCs/>
        </w:rPr>
        <w:t>N</w:t>
      </w:r>
      <w:r w:rsidRPr="003F68E6">
        <w:rPr>
          <w:b/>
          <w:bCs/>
        </w:rPr>
        <w:t>ote:</w:t>
      </w:r>
      <w:r>
        <w:t xml:space="preserve"> You need to check this every time you start Alice, Bob and Kali</w:t>
      </w:r>
      <w:r w:rsidR="003F68E6">
        <w:t xml:space="preserve"> in GNS3.</w:t>
      </w:r>
    </w:p>
    <w:p w14:paraId="7FEDE1DA" w14:textId="63FE56B6" w:rsidR="003F68E6" w:rsidRDefault="003F68E6" w:rsidP="003F68E6">
      <w:pPr>
        <w:pStyle w:val="Body"/>
        <w:ind w:left="360"/>
      </w:pPr>
    </w:p>
    <w:p w14:paraId="2F518153" w14:textId="683CACE2" w:rsidR="003F68E6" w:rsidRDefault="003F68E6" w:rsidP="003F68E6">
      <w:pPr>
        <w:pStyle w:val="Body"/>
        <w:ind w:left="360"/>
      </w:pPr>
      <w:r>
        <w:rPr>
          <w:noProof/>
        </w:rPr>
        <w:lastRenderedPageBreak/>
        <w:drawing>
          <wp:inline distT="0" distB="0" distL="0" distR="0" wp14:anchorId="43B36FA1" wp14:editId="55CE5917">
            <wp:extent cx="5274310" cy="272605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8A8" w14:textId="77777777" w:rsidR="003F68E6" w:rsidRDefault="003F68E6" w:rsidP="003F68E6">
      <w:pPr>
        <w:pStyle w:val="Body"/>
        <w:ind w:left="360"/>
      </w:pPr>
    </w:p>
    <w:p w14:paraId="7A5305E6" w14:textId="5D348EB9" w:rsidR="00107A73" w:rsidRDefault="00107A73" w:rsidP="003F68E6">
      <w:pPr>
        <w:pStyle w:val="Body"/>
        <w:numPr>
          <w:ilvl w:val="0"/>
          <w:numId w:val="4"/>
        </w:numPr>
      </w:pPr>
      <w:r>
        <w:rPr>
          <w:rFonts w:hint="eastAsia"/>
        </w:rPr>
        <w:t>N</w:t>
      </w:r>
      <w:r>
        <w:t>ow issue the following command</w:t>
      </w:r>
      <w:r w:rsidR="003F68E6">
        <w:t>s</w:t>
      </w:r>
      <w:r>
        <w:t xml:space="preserve"> for each of the devices</w:t>
      </w:r>
      <w:r w:rsidR="003F68E6">
        <w:t xml:space="preserve"> to configure their IP interface.</w:t>
      </w:r>
    </w:p>
    <w:p w14:paraId="5E1651F9" w14:textId="57C40B0B" w:rsidR="00107A73" w:rsidRPr="00444723" w:rsidRDefault="00107A73" w:rsidP="003F68E6">
      <w:pPr>
        <w:pStyle w:val="Body"/>
        <w:ind w:left="418"/>
        <w:rPr>
          <w:rFonts w:ascii="Consolas" w:hAnsi="Consolas"/>
        </w:rPr>
      </w:pPr>
      <w:r w:rsidRPr="00444723">
        <w:rPr>
          <w:rFonts w:ascii="Consolas" w:hAnsi="Consolas"/>
        </w:rPr>
        <w:t xml:space="preserve">For PC1: </w:t>
      </w:r>
      <w:r w:rsidRPr="00444723">
        <w:rPr>
          <w:rFonts w:ascii="Consolas" w:hAnsi="Consolas"/>
          <w:b/>
        </w:rPr>
        <w:t>PC1%</w:t>
      </w:r>
      <w:r w:rsidR="001C384A">
        <w:rPr>
          <w:rFonts w:ascii="Consolas" w:hAnsi="Consolas"/>
          <w:b/>
        </w:rPr>
        <w:t xml:space="preserve"> </w:t>
      </w:r>
      <w:r w:rsidRPr="00444723">
        <w:rPr>
          <w:rFonts w:ascii="Consolas" w:hAnsi="Consolas"/>
        </w:rPr>
        <w:t>ifconfig eth0 10.0.1.1/24</w:t>
      </w:r>
    </w:p>
    <w:p w14:paraId="19539C65" w14:textId="2B22A68C" w:rsidR="00107A73" w:rsidRPr="00444723" w:rsidRDefault="00107A73" w:rsidP="003F68E6">
      <w:pPr>
        <w:pStyle w:val="Body"/>
        <w:ind w:left="418"/>
        <w:rPr>
          <w:rFonts w:ascii="Consolas" w:hAnsi="Consolas"/>
        </w:rPr>
      </w:pPr>
      <w:r w:rsidRPr="00444723">
        <w:rPr>
          <w:rFonts w:ascii="Consolas" w:hAnsi="Consolas"/>
        </w:rPr>
        <w:t xml:space="preserve">For Alice: </w:t>
      </w:r>
      <w:r w:rsidRPr="00444723">
        <w:rPr>
          <w:rFonts w:ascii="Consolas" w:hAnsi="Consolas"/>
          <w:b/>
        </w:rPr>
        <w:t xml:space="preserve">Alice% </w:t>
      </w:r>
      <w:proofErr w:type="spellStart"/>
      <w:r w:rsidR="001C384A">
        <w:rPr>
          <w:rFonts w:ascii="Consolas" w:hAnsi="Consolas"/>
          <w:bCs/>
        </w:rPr>
        <w:t>sudo</w:t>
      </w:r>
      <w:proofErr w:type="spellEnd"/>
      <w:r w:rsidR="001C384A">
        <w:rPr>
          <w:rFonts w:ascii="Consolas" w:hAnsi="Consolas"/>
          <w:bCs/>
        </w:rPr>
        <w:t xml:space="preserve"> </w:t>
      </w:r>
      <w:r w:rsidRPr="00444723">
        <w:rPr>
          <w:rFonts w:ascii="Consolas" w:hAnsi="Consolas"/>
        </w:rPr>
        <w:t>ifconfig ens33 10.0.1.2/24</w:t>
      </w:r>
    </w:p>
    <w:p w14:paraId="37A3877D" w14:textId="75CA5063" w:rsidR="00107A73" w:rsidRPr="00444723" w:rsidRDefault="00107A73" w:rsidP="003F68E6">
      <w:pPr>
        <w:pStyle w:val="Body"/>
        <w:ind w:left="418"/>
        <w:rPr>
          <w:rFonts w:ascii="Consolas" w:hAnsi="Consolas"/>
        </w:rPr>
      </w:pPr>
      <w:r w:rsidRPr="00444723">
        <w:rPr>
          <w:rFonts w:ascii="Consolas" w:hAnsi="Consolas"/>
        </w:rPr>
        <w:t xml:space="preserve">For Bob: </w:t>
      </w:r>
      <w:r w:rsidRPr="00444723">
        <w:rPr>
          <w:rFonts w:ascii="Consolas" w:hAnsi="Consolas"/>
          <w:b/>
        </w:rPr>
        <w:t xml:space="preserve">Bob% </w:t>
      </w:r>
      <w:proofErr w:type="spellStart"/>
      <w:r w:rsidR="001C384A">
        <w:rPr>
          <w:rFonts w:ascii="Consolas" w:hAnsi="Consolas"/>
          <w:bCs/>
        </w:rPr>
        <w:t>sudo</w:t>
      </w:r>
      <w:proofErr w:type="spellEnd"/>
      <w:r w:rsidR="001C384A">
        <w:rPr>
          <w:rFonts w:ascii="Consolas" w:hAnsi="Consolas"/>
          <w:bCs/>
        </w:rPr>
        <w:t xml:space="preserve"> </w:t>
      </w:r>
      <w:r w:rsidRPr="00444723">
        <w:rPr>
          <w:rFonts w:ascii="Consolas" w:hAnsi="Consolas"/>
        </w:rPr>
        <w:t>ifconfig ens33 10.0.1.3/24</w:t>
      </w:r>
    </w:p>
    <w:p w14:paraId="27C53DC3" w14:textId="77777777" w:rsidR="003F68E6" w:rsidRDefault="00107A73" w:rsidP="003F68E6">
      <w:pPr>
        <w:pStyle w:val="Body"/>
        <w:ind w:left="418"/>
        <w:rPr>
          <w:rFonts w:ascii="Consolas" w:hAnsi="Consolas"/>
        </w:rPr>
      </w:pPr>
      <w:r w:rsidRPr="00444723">
        <w:rPr>
          <w:rFonts w:ascii="Consolas" w:hAnsi="Consolas"/>
        </w:rPr>
        <w:t xml:space="preserve">For Kali: </w:t>
      </w:r>
      <w:r w:rsidRPr="00444723">
        <w:rPr>
          <w:rFonts w:ascii="Consolas" w:hAnsi="Consolas"/>
          <w:b/>
        </w:rPr>
        <w:t xml:space="preserve">Kali% </w:t>
      </w:r>
      <w:r w:rsidRPr="00444723">
        <w:rPr>
          <w:rFonts w:ascii="Consolas" w:hAnsi="Consolas"/>
        </w:rPr>
        <w:t>ifconfig eth0 10.0.1.4/24</w:t>
      </w:r>
    </w:p>
    <w:p w14:paraId="61AB9CD6" w14:textId="70301993" w:rsidR="00107A73" w:rsidRPr="003F68E6" w:rsidRDefault="00107A73" w:rsidP="003F68E6">
      <w:pPr>
        <w:pStyle w:val="Body"/>
        <w:numPr>
          <w:ilvl w:val="0"/>
          <w:numId w:val="4"/>
        </w:numPr>
        <w:rPr>
          <w:rFonts w:ascii="Consolas" w:hAnsi="Consolas"/>
        </w:rPr>
      </w:pPr>
      <w:r>
        <w:rPr>
          <w:rFonts w:hint="eastAsia"/>
        </w:rPr>
        <w:t>A</w:t>
      </w:r>
      <w:r>
        <w:t>fter</w:t>
      </w:r>
      <w:r w:rsidR="003F68E6">
        <w:t xml:space="preserve"> configuring the interfaces</w:t>
      </w:r>
      <w:r>
        <w:t xml:space="preserve">, </w:t>
      </w:r>
      <w:r w:rsidR="003F68E6">
        <w:t>check to see if all is correct by typing type</w:t>
      </w:r>
      <w:r>
        <w:t xml:space="preserve"> </w:t>
      </w:r>
      <w:r w:rsidRPr="003F68E6">
        <w:rPr>
          <w:rFonts w:ascii="Consolas" w:hAnsi="Consolas" w:cs="Consolas"/>
        </w:rPr>
        <w:t>ifconfig</w:t>
      </w:r>
      <w:r>
        <w:t xml:space="preserve"> </w:t>
      </w:r>
      <w:r w:rsidR="003F68E6">
        <w:t>in each of the console screens</w:t>
      </w:r>
      <w:r>
        <w:t>, you</w:t>
      </w:r>
      <w:r w:rsidR="003F68E6">
        <w:t xml:space="preserve"> </w:t>
      </w:r>
      <w:r>
        <w:t xml:space="preserve">should see the following </w:t>
      </w:r>
      <w:r w:rsidR="003F68E6">
        <w:t>output for each</w:t>
      </w:r>
      <w:r>
        <w:t xml:space="preserve"> the device.</w:t>
      </w:r>
    </w:p>
    <w:p w14:paraId="0FAC9C01" w14:textId="77777777" w:rsidR="00107A73" w:rsidRDefault="00107A73" w:rsidP="00107A73">
      <w:pPr>
        <w:pStyle w:val="Body"/>
      </w:pPr>
      <w:r>
        <w:t>PC1:</w:t>
      </w:r>
    </w:p>
    <w:p w14:paraId="6BE9992B" w14:textId="77777777" w:rsidR="00107A73" w:rsidRDefault="00107A73" w:rsidP="00107A73">
      <w:pPr>
        <w:pStyle w:val="Body"/>
      </w:pPr>
      <w:r>
        <w:rPr>
          <w:noProof/>
        </w:rPr>
        <w:drawing>
          <wp:inline distT="0" distB="0" distL="0" distR="0" wp14:anchorId="4112C872" wp14:editId="08A09B27">
            <wp:extent cx="4143375" cy="1114411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4862" cy="11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F968" w14:textId="77777777" w:rsidR="00107A73" w:rsidRDefault="00107A73" w:rsidP="00107A73">
      <w:pPr>
        <w:pStyle w:val="Body"/>
      </w:pPr>
      <w:r>
        <w:t>Alice:</w:t>
      </w:r>
    </w:p>
    <w:p w14:paraId="295E157A" w14:textId="77777777" w:rsidR="00107A73" w:rsidRDefault="00107A73" w:rsidP="00107A73">
      <w:pPr>
        <w:pStyle w:val="Body"/>
      </w:pPr>
      <w:r>
        <w:rPr>
          <w:noProof/>
        </w:rPr>
        <w:drawing>
          <wp:inline distT="0" distB="0" distL="0" distR="0" wp14:anchorId="146CE390" wp14:editId="3062CE3A">
            <wp:extent cx="4724400" cy="1201292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1806" cy="12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A531" w14:textId="77777777" w:rsidR="00107A73" w:rsidRDefault="00107A73" w:rsidP="00107A73">
      <w:pPr>
        <w:pStyle w:val="Body"/>
      </w:pPr>
      <w:r>
        <w:rPr>
          <w:rFonts w:hint="eastAsia"/>
        </w:rPr>
        <w:t>B</w:t>
      </w:r>
      <w:r>
        <w:t>ob:</w:t>
      </w:r>
    </w:p>
    <w:p w14:paraId="374E98CD" w14:textId="20066EAF" w:rsidR="00107A73" w:rsidRDefault="00107A73" w:rsidP="00107A73">
      <w:pPr>
        <w:pStyle w:val="Body"/>
      </w:pPr>
      <w:r>
        <w:rPr>
          <w:noProof/>
        </w:rPr>
        <w:drawing>
          <wp:inline distT="0" distB="0" distL="0" distR="0" wp14:anchorId="598E426A" wp14:editId="4196B0F4">
            <wp:extent cx="5274310" cy="127889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C24B" w14:textId="77777777" w:rsidR="00107A73" w:rsidRDefault="00107A73" w:rsidP="00107A73">
      <w:pPr>
        <w:pStyle w:val="Body"/>
      </w:pPr>
      <w:r>
        <w:rPr>
          <w:rFonts w:hint="eastAsia"/>
        </w:rPr>
        <w:lastRenderedPageBreak/>
        <w:t>K</w:t>
      </w:r>
      <w:r>
        <w:t>ali:</w:t>
      </w:r>
    </w:p>
    <w:p w14:paraId="4B529E92" w14:textId="77777777" w:rsidR="00107A73" w:rsidRDefault="00107A73" w:rsidP="00107A73">
      <w:pPr>
        <w:pStyle w:val="Body"/>
      </w:pPr>
      <w:r>
        <w:rPr>
          <w:noProof/>
        </w:rPr>
        <w:drawing>
          <wp:inline distT="0" distB="0" distL="0" distR="0" wp14:anchorId="4D0F4F51" wp14:editId="5F62A5A0">
            <wp:extent cx="5274310" cy="1367155"/>
            <wp:effectExtent l="0" t="0" r="254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363" w14:textId="77777777" w:rsidR="00107A73" w:rsidRDefault="00107A73" w:rsidP="00107A73">
      <w:pPr>
        <w:pStyle w:val="Body"/>
      </w:pPr>
    </w:p>
    <w:p w14:paraId="25B22978" w14:textId="06AC9157" w:rsidR="00107A73" w:rsidRDefault="00107A73" w:rsidP="003F68E6">
      <w:pPr>
        <w:pStyle w:val="Body"/>
        <w:numPr>
          <w:ilvl w:val="0"/>
          <w:numId w:val="4"/>
        </w:numPr>
      </w:pPr>
      <w:r>
        <w:rPr>
          <w:rFonts w:hint="eastAsia"/>
        </w:rPr>
        <w:t>A</w:t>
      </w:r>
      <w:r>
        <w:t xml:space="preserve">fter verifying all the IP addresses </w:t>
      </w:r>
      <w:r w:rsidR="003F68E6">
        <w:t>for</w:t>
      </w:r>
      <w:r>
        <w:t xml:space="preserve"> all the devices, issue a </w:t>
      </w:r>
      <w:r w:rsidRPr="003F68E6">
        <w:rPr>
          <w:rFonts w:ascii="Consolas" w:hAnsi="Consolas" w:cs="Consolas"/>
        </w:rPr>
        <w:t>ping</w:t>
      </w:r>
      <w:r>
        <w:t xml:space="preserve"> command </w:t>
      </w:r>
      <w:r w:rsidR="003F68E6">
        <w:t>from one to all the others as follows. T</w:t>
      </w:r>
      <w:r>
        <w:t xml:space="preserve">hey should all </w:t>
      </w:r>
      <w:r w:rsidR="003F68E6">
        <w:t xml:space="preserve">be </w:t>
      </w:r>
      <w:r>
        <w:t>successful.</w:t>
      </w:r>
    </w:p>
    <w:p w14:paraId="3EEDA587" w14:textId="77777777" w:rsidR="00107A73" w:rsidRDefault="00107A73" w:rsidP="00347DAC">
      <w:pPr>
        <w:pStyle w:val="Body"/>
        <w:numPr>
          <w:ilvl w:val="0"/>
          <w:numId w:val="2"/>
        </w:numPr>
        <w:spacing w:after="240"/>
      </w:pPr>
      <w:bookmarkStart w:id="0" w:name="_GoBack"/>
      <w:r>
        <w:t xml:space="preserve">For PC1: </w:t>
      </w:r>
    </w:p>
    <w:p w14:paraId="3DF40A14" w14:textId="77777777" w:rsidR="00107A73" w:rsidRPr="00444723" w:rsidRDefault="00107A73" w:rsidP="00347DAC">
      <w:pPr>
        <w:pStyle w:val="Body"/>
        <w:spacing w:after="240"/>
        <w:ind w:left="720"/>
        <w:rPr>
          <w:rFonts w:ascii="Consolas" w:hAnsi="Consolas"/>
        </w:rPr>
      </w:pPr>
      <w:r w:rsidRPr="00444723">
        <w:rPr>
          <w:rFonts w:ascii="Consolas" w:hAnsi="Consolas"/>
          <w:b/>
        </w:rPr>
        <w:t xml:space="preserve">PC1% </w:t>
      </w:r>
      <w:r w:rsidRPr="00444723">
        <w:rPr>
          <w:rFonts w:ascii="Consolas" w:hAnsi="Consolas"/>
        </w:rPr>
        <w:t>ping 10.0.1.2 -c 5</w:t>
      </w:r>
    </w:p>
    <w:p w14:paraId="56337988" w14:textId="77777777" w:rsidR="00107A73" w:rsidRPr="00444723" w:rsidRDefault="00107A73" w:rsidP="00347DAC">
      <w:pPr>
        <w:pStyle w:val="Body"/>
        <w:spacing w:after="240"/>
        <w:ind w:left="720"/>
        <w:rPr>
          <w:rFonts w:ascii="Consolas" w:hAnsi="Consolas"/>
        </w:rPr>
      </w:pPr>
      <w:r w:rsidRPr="00444723">
        <w:rPr>
          <w:rFonts w:ascii="Consolas" w:hAnsi="Consolas"/>
          <w:b/>
        </w:rPr>
        <w:t xml:space="preserve">PC1% </w:t>
      </w:r>
      <w:r w:rsidRPr="00444723">
        <w:rPr>
          <w:rFonts w:ascii="Consolas" w:hAnsi="Consolas"/>
        </w:rPr>
        <w:t>ping 10.0.1.3 -c 5</w:t>
      </w:r>
    </w:p>
    <w:p w14:paraId="0FCA2F33" w14:textId="77777777" w:rsidR="00107A73" w:rsidRPr="00444723" w:rsidRDefault="00107A73" w:rsidP="00347DAC">
      <w:pPr>
        <w:pStyle w:val="Body"/>
        <w:spacing w:after="240"/>
        <w:ind w:left="720"/>
        <w:rPr>
          <w:rFonts w:ascii="Consolas" w:hAnsi="Consolas"/>
        </w:rPr>
      </w:pPr>
      <w:r w:rsidRPr="00444723">
        <w:rPr>
          <w:rFonts w:ascii="Consolas" w:hAnsi="Consolas"/>
          <w:b/>
        </w:rPr>
        <w:t xml:space="preserve">PC1% </w:t>
      </w:r>
      <w:r w:rsidRPr="00444723">
        <w:rPr>
          <w:rFonts w:ascii="Consolas" w:hAnsi="Consolas"/>
        </w:rPr>
        <w:t>ping 10.0.1.4 -c 5</w:t>
      </w:r>
    </w:p>
    <w:p w14:paraId="5A81745E" w14:textId="77777777" w:rsidR="00107A73" w:rsidRDefault="00107A73" w:rsidP="00347DAC">
      <w:pPr>
        <w:pStyle w:val="Body"/>
        <w:numPr>
          <w:ilvl w:val="0"/>
          <w:numId w:val="2"/>
        </w:numPr>
        <w:spacing w:after="240"/>
      </w:pPr>
      <w:r>
        <w:t xml:space="preserve">For Alice: </w:t>
      </w:r>
    </w:p>
    <w:p w14:paraId="335A26DF" w14:textId="77777777" w:rsidR="00107A73" w:rsidRPr="00444723" w:rsidRDefault="00107A73" w:rsidP="00347DAC">
      <w:pPr>
        <w:pStyle w:val="Body"/>
        <w:spacing w:after="240"/>
        <w:ind w:left="720"/>
        <w:rPr>
          <w:rFonts w:ascii="Consolas" w:hAnsi="Consolas"/>
        </w:rPr>
      </w:pPr>
      <w:r w:rsidRPr="00444723">
        <w:rPr>
          <w:rFonts w:ascii="Consolas" w:hAnsi="Consolas"/>
          <w:b/>
        </w:rPr>
        <w:t xml:space="preserve">Alice% </w:t>
      </w:r>
      <w:r w:rsidRPr="00444723">
        <w:rPr>
          <w:rFonts w:ascii="Consolas" w:hAnsi="Consolas"/>
        </w:rPr>
        <w:t>ping 10.0.1.1 -c 5</w:t>
      </w:r>
    </w:p>
    <w:p w14:paraId="249201FE" w14:textId="77777777" w:rsidR="00107A73" w:rsidRPr="00444723" w:rsidRDefault="00107A73" w:rsidP="00347DAC">
      <w:pPr>
        <w:pStyle w:val="Body"/>
        <w:spacing w:after="240"/>
        <w:ind w:left="720"/>
        <w:rPr>
          <w:rFonts w:ascii="Consolas" w:hAnsi="Consolas"/>
        </w:rPr>
      </w:pPr>
      <w:r w:rsidRPr="00444723">
        <w:rPr>
          <w:rFonts w:ascii="Consolas" w:hAnsi="Consolas"/>
          <w:b/>
        </w:rPr>
        <w:t xml:space="preserve">Alice% </w:t>
      </w:r>
      <w:r w:rsidRPr="00444723">
        <w:rPr>
          <w:rFonts w:ascii="Consolas" w:hAnsi="Consolas"/>
        </w:rPr>
        <w:t>ping 10.0.1.3 -c 5</w:t>
      </w:r>
    </w:p>
    <w:p w14:paraId="106343F8" w14:textId="77777777" w:rsidR="00107A73" w:rsidRPr="00444723" w:rsidRDefault="00107A73" w:rsidP="00347DAC">
      <w:pPr>
        <w:pStyle w:val="Body"/>
        <w:spacing w:after="240"/>
        <w:ind w:left="720"/>
        <w:rPr>
          <w:rFonts w:ascii="Consolas" w:hAnsi="Consolas"/>
        </w:rPr>
      </w:pPr>
      <w:r w:rsidRPr="00444723">
        <w:rPr>
          <w:rFonts w:ascii="Consolas" w:hAnsi="Consolas"/>
          <w:b/>
        </w:rPr>
        <w:t xml:space="preserve">Alice% </w:t>
      </w:r>
      <w:r w:rsidRPr="00444723">
        <w:rPr>
          <w:rFonts w:ascii="Consolas" w:hAnsi="Consolas"/>
        </w:rPr>
        <w:t>ping 10.0.1.4 -c 5</w:t>
      </w:r>
    </w:p>
    <w:p w14:paraId="4B333AA3" w14:textId="77777777" w:rsidR="00107A73" w:rsidRDefault="00107A73" w:rsidP="00347DAC">
      <w:pPr>
        <w:pStyle w:val="Body"/>
        <w:numPr>
          <w:ilvl w:val="0"/>
          <w:numId w:val="2"/>
        </w:numPr>
        <w:spacing w:after="240"/>
      </w:pPr>
      <w:r>
        <w:t>For Bob:</w:t>
      </w:r>
    </w:p>
    <w:p w14:paraId="075D6C3D" w14:textId="77777777" w:rsidR="00107A73" w:rsidRPr="00444723" w:rsidRDefault="00107A73" w:rsidP="00347DAC">
      <w:pPr>
        <w:pStyle w:val="Body"/>
        <w:spacing w:after="240"/>
        <w:ind w:left="660" w:firstLine="60"/>
        <w:rPr>
          <w:rFonts w:ascii="Consolas" w:hAnsi="Consolas"/>
        </w:rPr>
      </w:pPr>
      <w:r w:rsidRPr="00444723">
        <w:rPr>
          <w:rFonts w:ascii="Consolas" w:hAnsi="Consolas"/>
          <w:b/>
        </w:rPr>
        <w:t xml:space="preserve">Bob% </w:t>
      </w:r>
      <w:r w:rsidRPr="00444723">
        <w:rPr>
          <w:rFonts w:ascii="Consolas" w:hAnsi="Consolas"/>
        </w:rPr>
        <w:t>ping 10.0.1.1 -c 5</w:t>
      </w:r>
    </w:p>
    <w:p w14:paraId="260E1EA7" w14:textId="77777777" w:rsidR="00107A73" w:rsidRPr="00444723" w:rsidRDefault="00107A73" w:rsidP="00347DAC">
      <w:pPr>
        <w:pStyle w:val="Body"/>
        <w:spacing w:after="240"/>
        <w:ind w:left="720"/>
        <w:rPr>
          <w:rFonts w:ascii="Consolas" w:hAnsi="Consolas"/>
        </w:rPr>
      </w:pPr>
      <w:r w:rsidRPr="00444723">
        <w:rPr>
          <w:rFonts w:ascii="Consolas" w:hAnsi="Consolas"/>
          <w:b/>
        </w:rPr>
        <w:t xml:space="preserve">Bob% </w:t>
      </w:r>
      <w:r w:rsidRPr="00444723">
        <w:rPr>
          <w:rFonts w:ascii="Consolas" w:hAnsi="Consolas"/>
        </w:rPr>
        <w:t>ping 10.0.1.2 -c 5</w:t>
      </w:r>
    </w:p>
    <w:p w14:paraId="436D1CC8" w14:textId="42297D56" w:rsidR="00107A73" w:rsidRPr="00444723" w:rsidRDefault="00107A73" w:rsidP="00347DAC">
      <w:pPr>
        <w:pStyle w:val="Body"/>
        <w:spacing w:after="240"/>
        <w:ind w:left="720"/>
        <w:rPr>
          <w:rFonts w:ascii="Consolas" w:hAnsi="Consolas"/>
        </w:rPr>
      </w:pPr>
      <w:r w:rsidRPr="00444723">
        <w:rPr>
          <w:rFonts w:ascii="Consolas" w:hAnsi="Consolas"/>
          <w:b/>
        </w:rPr>
        <w:t xml:space="preserve">Bob% </w:t>
      </w:r>
      <w:r w:rsidRPr="00444723">
        <w:rPr>
          <w:rFonts w:ascii="Consolas" w:hAnsi="Consolas"/>
        </w:rPr>
        <w:t>ping 10.0.1.4 -c 5</w:t>
      </w:r>
    </w:p>
    <w:p w14:paraId="4BF60397" w14:textId="77777777" w:rsidR="00107A73" w:rsidRDefault="00107A73" w:rsidP="00347DAC">
      <w:pPr>
        <w:pStyle w:val="Body"/>
        <w:numPr>
          <w:ilvl w:val="0"/>
          <w:numId w:val="2"/>
        </w:numPr>
      </w:pPr>
      <w:r>
        <w:t xml:space="preserve">For Kali: </w:t>
      </w:r>
    </w:p>
    <w:p w14:paraId="37F49704" w14:textId="77777777" w:rsidR="00107A73" w:rsidRPr="00444723" w:rsidRDefault="00107A73" w:rsidP="00347DAC">
      <w:pPr>
        <w:pStyle w:val="Body"/>
        <w:spacing w:after="240"/>
        <w:ind w:left="720"/>
        <w:rPr>
          <w:rFonts w:ascii="Consolas" w:hAnsi="Consolas"/>
        </w:rPr>
      </w:pPr>
      <w:r>
        <w:rPr>
          <w:rFonts w:ascii="Consolas" w:hAnsi="Consolas"/>
          <w:b/>
        </w:rPr>
        <w:t>Kali</w:t>
      </w:r>
      <w:r w:rsidRPr="00444723">
        <w:rPr>
          <w:rFonts w:ascii="Consolas" w:hAnsi="Consolas"/>
          <w:b/>
        </w:rPr>
        <w:t xml:space="preserve">% </w:t>
      </w:r>
      <w:r w:rsidRPr="00444723">
        <w:rPr>
          <w:rFonts w:ascii="Consolas" w:hAnsi="Consolas"/>
        </w:rPr>
        <w:t>ping 10.0.1.1 -c 5</w:t>
      </w:r>
    </w:p>
    <w:p w14:paraId="3D524227" w14:textId="77777777" w:rsidR="00107A73" w:rsidRPr="00444723" w:rsidRDefault="00107A73" w:rsidP="00347DAC">
      <w:pPr>
        <w:pStyle w:val="Body"/>
        <w:spacing w:after="240"/>
        <w:ind w:left="720"/>
        <w:rPr>
          <w:rFonts w:ascii="Consolas" w:hAnsi="Consolas"/>
        </w:rPr>
      </w:pPr>
      <w:r>
        <w:rPr>
          <w:rFonts w:ascii="Consolas" w:hAnsi="Consolas"/>
          <w:b/>
        </w:rPr>
        <w:t>Kali</w:t>
      </w:r>
      <w:r w:rsidRPr="00444723">
        <w:rPr>
          <w:rFonts w:ascii="Consolas" w:hAnsi="Consolas"/>
          <w:b/>
        </w:rPr>
        <w:t xml:space="preserve">% </w:t>
      </w:r>
      <w:r w:rsidRPr="00444723">
        <w:rPr>
          <w:rFonts w:ascii="Consolas" w:hAnsi="Consolas"/>
        </w:rPr>
        <w:t>ping 10.0.1.2 -c 5</w:t>
      </w:r>
    </w:p>
    <w:p w14:paraId="17C0B9DF" w14:textId="77777777" w:rsidR="00107A73" w:rsidRDefault="00107A73" w:rsidP="00347DAC">
      <w:pPr>
        <w:pStyle w:val="Body"/>
        <w:spacing w:after="240"/>
        <w:ind w:left="660" w:firstLine="60"/>
        <w:rPr>
          <w:rFonts w:ascii="Consolas" w:hAnsi="Consolas"/>
        </w:rPr>
      </w:pPr>
      <w:r>
        <w:rPr>
          <w:rFonts w:ascii="Consolas" w:hAnsi="Consolas"/>
          <w:b/>
        </w:rPr>
        <w:t>Kali</w:t>
      </w:r>
      <w:r w:rsidRPr="00444723">
        <w:rPr>
          <w:rFonts w:ascii="Consolas" w:hAnsi="Consolas"/>
          <w:b/>
        </w:rPr>
        <w:t xml:space="preserve">% </w:t>
      </w:r>
      <w:r w:rsidRPr="00444723">
        <w:rPr>
          <w:rFonts w:ascii="Consolas" w:hAnsi="Consolas"/>
        </w:rPr>
        <w:t>ping 10.0.1.</w:t>
      </w:r>
      <w:r>
        <w:rPr>
          <w:rFonts w:ascii="Consolas" w:hAnsi="Consolas"/>
        </w:rPr>
        <w:t>3</w:t>
      </w:r>
      <w:r w:rsidRPr="00444723">
        <w:rPr>
          <w:rFonts w:ascii="Consolas" w:hAnsi="Consolas"/>
        </w:rPr>
        <w:t xml:space="preserve"> -c 5</w:t>
      </w:r>
      <w:bookmarkEnd w:id="0"/>
    </w:p>
    <w:p w14:paraId="57A76279" w14:textId="333EFF07" w:rsidR="00107A73" w:rsidRDefault="003F68E6" w:rsidP="00107A73">
      <w:pPr>
        <w:pStyle w:val="Body"/>
        <w:spacing w:after="240" w:line="276" w:lineRule="auto"/>
        <w:rPr>
          <w:rFonts w:hAnsi="Helvetica" w:cs="Helvetica"/>
        </w:rPr>
      </w:pPr>
      <w:r>
        <w:rPr>
          <w:rFonts w:hAnsi="Helvetica" w:cs="Helvetica"/>
        </w:rPr>
        <w:t xml:space="preserve">Phew….. </w:t>
      </w:r>
      <w:r w:rsidR="00107A73">
        <w:rPr>
          <w:rFonts w:hAnsi="Helvetica" w:cs="Helvetica"/>
        </w:rPr>
        <w:t>your installation has</w:t>
      </w:r>
      <w:r>
        <w:rPr>
          <w:rFonts w:hAnsi="Helvetica" w:cs="Helvetica"/>
        </w:rPr>
        <w:t xml:space="preserve"> been</w:t>
      </w:r>
      <w:r w:rsidR="00107A73">
        <w:rPr>
          <w:rFonts w:hAnsi="Helvetica" w:cs="Helvetica"/>
        </w:rPr>
        <w:t xml:space="preserve"> completed successfully!</w:t>
      </w:r>
    </w:p>
    <w:p w14:paraId="4B799A37" w14:textId="48342D79" w:rsidR="00107A73" w:rsidRPr="008C1D35" w:rsidRDefault="00107A73" w:rsidP="003F68E6">
      <w:pPr>
        <w:pStyle w:val="Body"/>
        <w:numPr>
          <w:ilvl w:val="0"/>
          <w:numId w:val="4"/>
        </w:numPr>
        <w:spacing w:after="240" w:line="276" w:lineRule="auto"/>
        <w:rPr>
          <w:rFonts w:hAnsi="Helvetica" w:cs="Helvetica"/>
        </w:rPr>
      </w:pPr>
      <w:r>
        <w:rPr>
          <w:rFonts w:hAnsi="Helvetica" w:cs="Helvetica"/>
        </w:rPr>
        <w:t>Now go to GNS3</w:t>
      </w:r>
      <w:r w:rsidR="003F68E6">
        <w:rPr>
          <w:rFonts w:hAnsi="Helvetica" w:cs="Helvetica"/>
        </w:rPr>
        <w:t xml:space="preserve">, </w:t>
      </w:r>
      <w:r>
        <w:rPr>
          <w:rFonts w:hAnsi="Helvetica" w:cs="Helvetica"/>
        </w:rPr>
        <w:t>stop all devices and</w:t>
      </w:r>
      <w:r w:rsidR="003F68E6">
        <w:rPr>
          <w:rFonts w:hAnsi="Helvetica" w:cs="Helvetica"/>
        </w:rPr>
        <w:t xml:space="preserve"> then</w:t>
      </w:r>
      <w:r>
        <w:rPr>
          <w:rFonts w:hAnsi="Helvetica" w:cs="Helvetica"/>
        </w:rPr>
        <w:t xml:space="preserve"> close</w:t>
      </w:r>
      <w:r w:rsidR="003F68E6">
        <w:rPr>
          <w:rFonts w:hAnsi="Helvetica" w:cs="Helvetica"/>
        </w:rPr>
        <w:t>/quit</w:t>
      </w:r>
      <w:r>
        <w:rPr>
          <w:rFonts w:hAnsi="Helvetica" w:cs="Helvetica"/>
        </w:rPr>
        <w:t xml:space="preserve"> GNS3.</w:t>
      </w:r>
    </w:p>
    <w:p w14:paraId="192FE860" w14:textId="2892892F" w:rsidR="00CA6DA5" w:rsidRDefault="00107A73" w:rsidP="00817301">
      <w:pPr>
        <w:pStyle w:val="Body"/>
        <w:spacing w:line="276" w:lineRule="auto"/>
      </w:pPr>
      <w:r>
        <w:rPr>
          <w:noProof/>
        </w:rPr>
        <w:lastRenderedPageBreak/>
        <w:drawing>
          <wp:inline distT="0" distB="0" distL="0" distR="0" wp14:anchorId="6678C4BD" wp14:editId="422069CA">
            <wp:extent cx="5274310" cy="2704465"/>
            <wp:effectExtent l="0" t="0" r="254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DA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0362"/>
    <w:multiLevelType w:val="hybridMultilevel"/>
    <w:tmpl w:val="0C7C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6132"/>
    <w:multiLevelType w:val="hybridMultilevel"/>
    <w:tmpl w:val="E6B2D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0662C"/>
    <w:multiLevelType w:val="hybridMultilevel"/>
    <w:tmpl w:val="04B28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420D1"/>
    <w:multiLevelType w:val="hybridMultilevel"/>
    <w:tmpl w:val="6DE678E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10B7AEA"/>
    <w:multiLevelType w:val="hybridMultilevel"/>
    <w:tmpl w:val="CE50741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E73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195CC2"/>
    <w:multiLevelType w:val="hybridMultilevel"/>
    <w:tmpl w:val="855C9C2E"/>
    <w:lvl w:ilvl="0" w:tplc="BCC8E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9B36D1"/>
    <w:multiLevelType w:val="hybridMultilevel"/>
    <w:tmpl w:val="45EA9D7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7E82D5F"/>
    <w:multiLevelType w:val="hybridMultilevel"/>
    <w:tmpl w:val="E1D8E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8045FC"/>
    <w:multiLevelType w:val="hybridMultilevel"/>
    <w:tmpl w:val="45EA7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C365A"/>
    <w:multiLevelType w:val="hybridMultilevel"/>
    <w:tmpl w:val="C6705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AAB"/>
    <w:multiLevelType w:val="hybridMultilevel"/>
    <w:tmpl w:val="CE507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40"/>
    <w:rsid w:val="0002502B"/>
    <w:rsid w:val="00041645"/>
    <w:rsid w:val="00071137"/>
    <w:rsid w:val="00107A73"/>
    <w:rsid w:val="00107C9E"/>
    <w:rsid w:val="001525F6"/>
    <w:rsid w:val="00165940"/>
    <w:rsid w:val="001C384A"/>
    <w:rsid w:val="001F676C"/>
    <w:rsid w:val="002E59DE"/>
    <w:rsid w:val="002F4517"/>
    <w:rsid w:val="00343AED"/>
    <w:rsid w:val="00345C67"/>
    <w:rsid w:val="00347DAC"/>
    <w:rsid w:val="003D65E9"/>
    <w:rsid w:val="003F68E6"/>
    <w:rsid w:val="004C1F38"/>
    <w:rsid w:val="005F1FCB"/>
    <w:rsid w:val="00652B73"/>
    <w:rsid w:val="00691B70"/>
    <w:rsid w:val="006B4B18"/>
    <w:rsid w:val="006F6448"/>
    <w:rsid w:val="007604B7"/>
    <w:rsid w:val="00817301"/>
    <w:rsid w:val="0088687B"/>
    <w:rsid w:val="008D1B4D"/>
    <w:rsid w:val="008D5B77"/>
    <w:rsid w:val="008F6462"/>
    <w:rsid w:val="009F7447"/>
    <w:rsid w:val="00BA23C7"/>
    <w:rsid w:val="00CA6DA5"/>
    <w:rsid w:val="00CA7093"/>
    <w:rsid w:val="00CB63BD"/>
    <w:rsid w:val="00DA1B5A"/>
    <w:rsid w:val="00E16AC3"/>
    <w:rsid w:val="00E56B47"/>
    <w:rsid w:val="00E656A9"/>
    <w:rsid w:val="00F7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D81A"/>
  <w15:chartTrackingRefBased/>
  <w15:docId w15:val="{9D5CC8E0-8040-495C-9E7C-1676F756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73"/>
    <w:rPr>
      <w:rFonts w:ascii="Times New Roman" w:eastAsia="Arial Unicode MS" w:hAnsi="Times New Roman" w:cs="Times New Roman"/>
      <w:kern w:val="0"/>
      <w:sz w:val="24"/>
      <w:szCs w:val="24"/>
      <w:lang w:eastAsia="en-US"/>
    </w:rPr>
  </w:style>
  <w:style w:type="paragraph" w:styleId="Heading2">
    <w:name w:val="heading 2"/>
    <w:next w:val="Body"/>
    <w:link w:val="Heading2Char"/>
    <w:unhideWhenUsed/>
    <w:qFormat/>
    <w:rsid w:val="00107A73"/>
    <w:pPr>
      <w:spacing w:before="400"/>
      <w:outlineLvl w:val="1"/>
    </w:pPr>
    <w:rPr>
      <w:rFonts w:ascii="Helvetica" w:eastAsia="Arial Unicode MS" w:hAnsi="Arial Unicode MS" w:cs="Arial Unicode MS"/>
      <w:b/>
      <w:bCs/>
      <w:color w:val="000000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7A73"/>
    <w:rPr>
      <w:rFonts w:ascii="Helvetica" w:eastAsia="Arial Unicode MS" w:hAnsi="Arial Unicode MS" w:cs="Arial Unicode MS"/>
      <w:b/>
      <w:bCs/>
      <w:color w:val="000000"/>
      <w:kern w:val="0"/>
      <w:sz w:val="32"/>
      <w:szCs w:val="32"/>
      <w:lang w:eastAsia="en-US"/>
    </w:rPr>
  </w:style>
  <w:style w:type="paragraph" w:customStyle="1" w:styleId="Body">
    <w:name w:val="Body"/>
    <w:uiPriority w:val="99"/>
    <w:semiHidden/>
    <w:rsid w:val="00107A73"/>
    <w:rPr>
      <w:rFonts w:ascii="Helvetica" w:eastAsia="Arial Unicode MS" w:hAnsi="Arial Unicode MS" w:cs="Arial Unicode MS"/>
      <w:color w:val="000000"/>
      <w:kern w:val="0"/>
      <w:sz w:val="22"/>
      <w:lang w:eastAsia="en-US"/>
    </w:rPr>
  </w:style>
  <w:style w:type="character" w:styleId="Hyperlink">
    <w:name w:val="Hyperlink"/>
    <w:unhideWhenUsed/>
    <w:rsid w:val="001F676C"/>
    <w:rPr>
      <w:u w:val="single"/>
    </w:rPr>
  </w:style>
  <w:style w:type="paragraph" w:styleId="ListParagraph">
    <w:name w:val="List Paragraph"/>
    <w:basedOn w:val="Normal"/>
    <w:uiPriority w:val="34"/>
    <w:qFormat/>
    <w:rsid w:val="001F67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5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kivo.com/blog/install-kali-linux-vmware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B021-72D5-1D46-9FCA-6C5CF17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ngJi</dc:creator>
  <cp:keywords/>
  <dc:description/>
  <cp:lastModifiedBy>Magda ElZarki</cp:lastModifiedBy>
  <cp:revision>8</cp:revision>
  <dcterms:created xsi:type="dcterms:W3CDTF">2019-07-05T22:32:00Z</dcterms:created>
  <dcterms:modified xsi:type="dcterms:W3CDTF">2019-07-06T20:53:00Z</dcterms:modified>
</cp:coreProperties>
</file>